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377" w14:textId="1738B326" w:rsidR="00F83548" w:rsidRPr="00B7277E" w:rsidRDefault="00065765" w:rsidP="00476384">
      <w:pPr>
        <w:spacing w:after="240" w:line="380" w:lineRule="exact"/>
        <w:rPr>
          <w:b/>
          <w:color w:val="E31B37"/>
          <w:sz w:val="32"/>
          <w:szCs w:val="32"/>
          <w:u w:color="000000"/>
          <w:lang w:val="sr-Latn-RS"/>
        </w:rPr>
      </w:pPr>
      <w:bookmarkStart w:id="0" w:name="_Toc208392761"/>
      <w:r w:rsidRPr="00B7277E">
        <w:rPr>
          <w:b/>
          <w:color w:val="E31B37"/>
          <w:sz w:val="32"/>
          <w:szCs w:val="32"/>
          <w:u w:color="000000"/>
          <w:lang w:val="sr-Latn-RS"/>
        </w:rPr>
        <w:t xml:space="preserve">EGGER </w:t>
      </w:r>
      <w:r w:rsidR="00F1061A" w:rsidRPr="00B7277E">
        <w:rPr>
          <w:b/>
          <w:color w:val="E31B37"/>
          <w:sz w:val="32"/>
          <w:szCs w:val="32"/>
          <w:u w:color="000000"/>
          <w:lang w:val="sr-Latn-RS"/>
        </w:rPr>
        <w:t xml:space="preserve">je dočekao posetioce sajma </w:t>
      </w:r>
      <w:r w:rsidR="00746208" w:rsidRPr="00B7277E">
        <w:rPr>
          <w:b/>
          <w:color w:val="E31B37"/>
          <w:sz w:val="32"/>
          <w:szCs w:val="32"/>
          <w:u w:color="000000"/>
          <w:lang w:val="sr-Latn-RS"/>
        </w:rPr>
        <w:t>u doba “sinhronizacije”</w:t>
      </w:r>
    </w:p>
    <w:p w14:paraId="30A78378" w14:textId="284C93C6" w:rsidR="006277CD" w:rsidRPr="00B7277E" w:rsidRDefault="003004CA" w:rsidP="00476384">
      <w:pPr>
        <w:spacing w:after="240" w:line="300" w:lineRule="exact"/>
        <w:jc w:val="both"/>
        <w:rPr>
          <w:sz w:val="24"/>
          <w:szCs w:val="24"/>
          <w:lang w:val="sr-Latn-RS"/>
        </w:rPr>
      </w:pPr>
      <w:r w:rsidRPr="00B7277E">
        <w:rPr>
          <w:b/>
          <w:color w:val="666666"/>
          <w:sz w:val="24"/>
          <w:szCs w:val="24"/>
          <w:u w:color="000000"/>
          <w:lang w:val="sr-Latn-RS"/>
        </w:rPr>
        <w:t>Specijalist</w:t>
      </w:r>
      <w:r w:rsidR="00C0670E" w:rsidRPr="00B7277E">
        <w:rPr>
          <w:b/>
          <w:color w:val="666666"/>
          <w:sz w:val="24"/>
          <w:szCs w:val="24"/>
          <w:u w:color="000000"/>
          <w:lang w:val="sr-Latn-RS"/>
        </w:rPr>
        <w:t>i</w:t>
      </w:r>
      <w:r w:rsidRPr="00B7277E">
        <w:rPr>
          <w:b/>
          <w:color w:val="666666"/>
          <w:sz w:val="24"/>
          <w:szCs w:val="24"/>
          <w:u w:color="000000"/>
          <w:lang w:val="sr-Latn-RS"/>
        </w:rPr>
        <w:t xml:space="preserve"> na polju izrade materijala od drveta su</w:t>
      </w:r>
      <w:r w:rsidR="00C0670E" w:rsidRPr="00B7277E">
        <w:rPr>
          <w:b/>
          <w:color w:val="666666"/>
          <w:sz w:val="24"/>
          <w:szCs w:val="24"/>
          <w:u w:color="000000"/>
          <w:lang w:val="sr-Latn-RS"/>
        </w:rPr>
        <w:t xml:space="preserve"> svojim novitetima</w:t>
      </w:r>
      <w:r w:rsidRPr="00B7277E">
        <w:rPr>
          <w:b/>
          <w:color w:val="666666"/>
          <w:sz w:val="24"/>
          <w:szCs w:val="24"/>
          <w:u w:color="000000"/>
          <w:lang w:val="sr-Latn-RS"/>
        </w:rPr>
        <w:t xml:space="preserve"> oduševil</w:t>
      </w:r>
      <w:r w:rsidR="00295B31" w:rsidRPr="00B7277E">
        <w:rPr>
          <w:b/>
          <w:color w:val="666666"/>
          <w:sz w:val="24"/>
          <w:szCs w:val="24"/>
          <w:u w:color="000000"/>
          <w:lang w:val="sr-Latn-RS"/>
        </w:rPr>
        <w:t>i</w:t>
      </w:r>
      <w:r w:rsidRPr="00B7277E">
        <w:rPr>
          <w:b/>
          <w:color w:val="666666"/>
          <w:sz w:val="24"/>
          <w:szCs w:val="24"/>
          <w:u w:color="000000"/>
          <w:lang w:val="sr-Latn-RS"/>
        </w:rPr>
        <w:t xml:space="preserve"> posetioce </w:t>
      </w:r>
      <w:r w:rsidR="00C0670E" w:rsidRPr="00B7277E">
        <w:rPr>
          <w:b/>
          <w:color w:val="666666"/>
          <w:sz w:val="24"/>
          <w:szCs w:val="24"/>
          <w:u w:color="000000"/>
          <w:lang w:val="sr-Latn-RS"/>
        </w:rPr>
        <w:t>sajma</w:t>
      </w:r>
      <w:r w:rsidRPr="00B7277E">
        <w:rPr>
          <w:b/>
          <w:color w:val="666666"/>
          <w:sz w:val="24"/>
          <w:szCs w:val="24"/>
          <w:u w:color="000000"/>
          <w:lang w:val="sr-Latn-RS"/>
        </w:rPr>
        <w:t xml:space="preserve"> Interzum u Kelnu</w:t>
      </w:r>
      <w:r w:rsidR="00C0670E" w:rsidRPr="00B7277E">
        <w:rPr>
          <w:b/>
          <w:color w:val="666666"/>
          <w:sz w:val="24"/>
          <w:szCs w:val="24"/>
          <w:u w:color="000000"/>
          <w:lang w:val="sr-Latn-RS"/>
        </w:rPr>
        <w:t>.</w:t>
      </w:r>
    </w:p>
    <w:p w14:paraId="093BE9A5" w14:textId="3DE55F41" w:rsidR="00F56C61" w:rsidRPr="00B7277E" w:rsidRDefault="004F3716" w:rsidP="007B2309">
      <w:pPr>
        <w:pStyle w:val="Unterzeile"/>
        <w:spacing w:after="360" w:line="276" w:lineRule="auto"/>
        <w:ind w:left="0"/>
        <w:rPr>
          <w:b/>
          <w:color w:val="666666"/>
          <w:sz w:val="20"/>
          <w:szCs w:val="20"/>
          <w:u w:color="000000"/>
          <w:lang w:val="sr-Latn-RS"/>
        </w:rPr>
      </w:pPr>
      <w:r w:rsidRPr="00B7277E">
        <w:rPr>
          <w:b/>
          <w:color w:val="666666"/>
          <w:sz w:val="20"/>
          <w:szCs w:val="20"/>
          <w:u w:color="000000"/>
          <w:lang w:val="sr-Latn-RS"/>
        </w:rPr>
        <w:t xml:space="preserve">EGGER je 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 xml:space="preserve">između 21. i 24. </w:t>
      </w:r>
      <w:r w:rsidR="0004506A" w:rsidRPr="00B7277E">
        <w:rPr>
          <w:b/>
          <w:color w:val="666666"/>
          <w:sz w:val="20"/>
          <w:szCs w:val="20"/>
          <w:u w:color="000000"/>
          <w:lang w:val="sr-Latn-RS"/>
        </w:rPr>
        <w:t>m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>aja 2019</w:t>
      </w:r>
      <w:r w:rsidR="00295B31" w:rsidRPr="00B7277E">
        <w:rPr>
          <w:b/>
          <w:color w:val="666666"/>
          <w:sz w:val="20"/>
          <w:szCs w:val="20"/>
          <w:u w:color="000000"/>
          <w:lang w:val="sr-Latn-RS"/>
        </w:rPr>
        <w:t>.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 xml:space="preserve"> pod motom “MORE+less”</w:t>
      </w:r>
      <w:r w:rsidRPr="00B7277E">
        <w:rPr>
          <w:b/>
          <w:color w:val="666666"/>
          <w:sz w:val="20"/>
          <w:szCs w:val="20"/>
          <w:u w:color="000000"/>
          <w:lang w:val="sr-Latn-RS"/>
        </w:rPr>
        <w:t xml:space="preserve"> predstavio svoje novitete na sajmu Interzum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 xml:space="preserve">. Za 60. </w:t>
      </w:r>
      <w:r w:rsidR="00295B31" w:rsidRPr="00B7277E">
        <w:rPr>
          <w:b/>
          <w:color w:val="666666"/>
          <w:sz w:val="20"/>
          <w:szCs w:val="20"/>
          <w:u w:color="000000"/>
          <w:lang w:val="sr-Latn-RS"/>
        </w:rPr>
        <w:t>g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>odišnjicu postojanja</w:t>
      </w:r>
      <w:r w:rsidR="00295B31" w:rsidRPr="00B7277E">
        <w:rPr>
          <w:b/>
          <w:color w:val="666666"/>
          <w:sz w:val="20"/>
          <w:szCs w:val="20"/>
          <w:u w:color="000000"/>
          <w:lang w:val="sr-Latn-RS"/>
        </w:rPr>
        <w:t>,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 xml:space="preserve"> ovaj vodeći svetski sajam je postavio novi rekord </w:t>
      </w:r>
      <w:r w:rsidRPr="00B7277E">
        <w:rPr>
          <w:b/>
          <w:color w:val="666666"/>
          <w:sz w:val="20"/>
          <w:szCs w:val="20"/>
          <w:u w:color="000000"/>
          <w:lang w:val="sr-Latn-RS"/>
        </w:rPr>
        <w:t xml:space="preserve">posećenosti, 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 xml:space="preserve">zahvaljujući </w:t>
      </w:r>
      <w:r w:rsidRPr="00B7277E">
        <w:rPr>
          <w:b/>
          <w:color w:val="666666"/>
          <w:sz w:val="20"/>
          <w:szCs w:val="20"/>
          <w:u w:color="000000"/>
          <w:lang w:val="sr-Latn-RS"/>
        </w:rPr>
        <w:t xml:space="preserve">broju 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>posetilaca</w:t>
      </w:r>
      <w:r w:rsidRPr="00B7277E">
        <w:rPr>
          <w:b/>
          <w:color w:val="666666"/>
          <w:sz w:val="20"/>
          <w:szCs w:val="20"/>
          <w:u w:color="000000"/>
          <w:lang w:val="sr-Latn-RS"/>
        </w:rPr>
        <w:t xml:space="preserve"> od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 xml:space="preserve"> </w:t>
      </w:r>
      <w:r w:rsidRPr="00B7277E">
        <w:rPr>
          <w:b/>
          <w:color w:val="666666"/>
          <w:sz w:val="20"/>
          <w:szCs w:val="20"/>
          <w:u w:color="000000"/>
          <w:lang w:val="sr-Latn-RS"/>
        </w:rPr>
        <w:t xml:space="preserve">74 000 </w:t>
      </w:r>
      <w:r w:rsidR="002A2AC8" w:rsidRPr="00B7277E">
        <w:rPr>
          <w:b/>
          <w:color w:val="666666"/>
          <w:sz w:val="20"/>
          <w:szCs w:val="20"/>
          <w:u w:color="000000"/>
          <w:lang w:val="sr-Latn-RS"/>
        </w:rPr>
        <w:t>iz celog sveta.</w:t>
      </w:r>
    </w:p>
    <w:p w14:paraId="5E3C8625" w14:textId="4DC4BA93" w:rsidR="008B55B7" w:rsidRPr="00B7277E" w:rsidRDefault="00336939" w:rsidP="007B2309">
      <w:pPr>
        <w:spacing w:line="276" w:lineRule="auto"/>
        <w:jc w:val="both"/>
        <w:rPr>
          <w:color w:val="595959" w:themeColor="text1" w:themeTint="A6"/>
          <w:lang w:val="sr-Latn-RS"/>
        </w:rPr>
      </w:pPr>
      <w:r w:rsidRPr="00B7277E">
        <w:rPr>
          <w:color w:val="595959" w:themeColor="text1" w:themeTint="A6"/>
          <w:lang w:val="sr-Latn-RS"/>
        </w:rPr>
        <w:t xml:space="preserve">Pod motom </w:t>
      </w:r>
      <w:r w:rsidRPr="00B7277E">
        <w:rPr>
          <w:color w:val="595959" w:themeColor="text1" w:themeTint="A6"/>
          <w:u w:color="000000"/>
          <w:lang w:val="sr-Latn-RS"/>
        </w:rPr>
        <w:t xml:space="preserve">“MORE+less” EGGER je prikazao na ovogodišnjem sajmu, da različiti trendovi mogu da izgledaju dobro jedno pored drugog, </w:t>
      </w:r>
      <w:r w:rsidR="00966677" w:rsidRPr="00B7277E">
        <w:rPr>
          <w:color w:val="595959" w:themeColor="text1" w:themeTint="A6"/>
          <w:u w:color="000000"/>
          <w:lang w:val="sr-Latn-RS"/>
        </w:rPr>
        <w:t xml:space="preserve">ali i </w:t>
      </w:r>
      <w:r w:rsidR="00A70994" w:rsidRPr="00B7277E">
        <w:rPr>
          <w:color w:val="595959" w:themeColor="text1" w:themeTint="A6"/>
          <w:u w:color="000000"/>
          <w:lang w:val="sr-Latn-RS"/>
        </w:rPr>
        <w:t>ka</w:t>
      </w:r>
      <w:r w:rsidR="00966677" w:rsidRPr="00B7277E">
        <w:rPr>
          <w:color w:val="595959" w:themeColor="text1" w:themeTint="A6"/>
          <w:u w:color="000000"/>
          <w:lang w:val="sr-Latn-RS"/>
        </w:rPr>
        <w:t xml:space="preserve">da se </w:t>
      </w:r>
      <w:r w:rsidR="00A70994" w:rsidRPr="00B7277E">
        <w:rPr>
          <w:color w:val="595959" w:themeColor="text1" w:themeTint="A6"/>
          <w:u w:color="000000"/>
          <w:lang w:val="sr-Latn-RS"/>
        </w:rPr>
        <w:t xml:space="preserve">međosobno </w:t>
      </w:r>
      <w:r w:rsidR="00966677" w:rsidRPr="00B7277E">
        <w:rPr>
          <w:color w:val="595959" w:themeColor="text1" w:themeTint="A6"/>
          <w:u w:color="000000"/>
          <w:lang w:val="sr-Latn-RS"/>
        </w:rPr>
        <w:t>kombinuju</w:t>
      </w:r>
      <w:r w:rsidRPr="00B7277E">
        <w:rPr>
          <w:color w:val="595959" w:themeColor="text1" w:themeTint="A6"/>
          <w:u w:color="000000"/>
          <w:lang w:val="sr-Latn-RS"/>
        </w:rPr>
        <w:t xml:space="preserve">. </w:t>
      </w:r>
      <w:r w:rsidRPr="00B7277E">
        <w:rPr>
          <w:color w:val="595959" w:themeColor="text1" w:themeTint="A6"/>
          <w:lang w:val="sr-Latn-RS"/>
        </w:rPr>
        <w:t xml:space="preserve">Način na koji živimo i način na koji uređujemo prostor je sve manje inspirisan isključivo trendovima, a sve više individualnom interpretacijom trendova, uticaja i materijala. </w:t>
      </w:r>
      <w:r w:rsidR="008B55B7" w:rsidRPr="00B7277E">
        <w:rPr>
          <w:color w:val="595959" w:themeColor="text1" w:themeTint="A6"/>
          <w:lang w:val="sr-Latn-RS"/>
        </w:rPr>
        <w:t xml:space="preserve">„Naši posetioci su </w:t>
      </w:r>
      <w:r w:rsidR="00A56A13" w:rsidRPr="00B7277E">
        <w:rPr>
          <w:color w:val="595959" w:themeColor="text1" w:themeTint="A6"/>
          <w:lang w:val="sr-Latn-RS"/>
        </w:rPr>
        <w:t xml:space="preserve">cenili </w:t>
      </w:r>
      <w:r w:rsidR="00A70994" w:rsidRPr="00B7277E">
        <w:rPr>
          <w:color w:val="595959" w:themeColor="text1" w:themeTint="A6"/>
          <w:lang w:val="sr-Latn-RS"/>
        </w:rPr>
        <w:t>o</w:t>
      </w:r>
      <w:r w:rsidR="00A56A13" w:rsidRPr="00B7277E">
        <w:rPr>
          <w:color w:val="595959" w:themeColor="text1" w:themeTint="A6"/>
          <w:lang w:val="sr-Latn-RS"/>
        </w:rPr>
        <w:t xml:space="preserve">vogodišnji koncept sa </w:t>
      </w:r>
      <w:r w:rsidR="008B55B7" w:rsidRPr="00B7277E">
        <w:rPr>
          <w:color w:val="595959" w:themeColor="text1" w:themeTint="A6"/>
          <w:lang w:val="sr-Latn-RS"/>
        </w:rPr>
        <w:t>šest</w:t>
      </w:r>
      <w:r w:rsidR="00B7277E">
        <w:rPr>
          <w:color w:val="595959" w:themeColor="text1" w:themeTint="A6"/>
          <w:lang w:val="sr-Latn-RS"/>
        </w:rPr>
        <w:t xml:space="preserve"> različitih postavki prostorija, </w:t>
      </w:r>
      <w:r w:rsidR="008B55B7" w:rsidRPr="00B7277E">
        <w:rPr>
          <w:color w:val="595959" w:themeColor="text1" w:themeTint="A6"/>
          <w:lang w:val="sr-Latn-RS"/>
        </w:rPr>
        <w:t>koje su prikaz</w:t>
      </w:r>
      <w:r w:rsidR="00B26457" w:rsidRPr="00B7277E">
        <w:rPr>
          <w:color w:val="595959" w:themeColor="text1" w:themeTint="A6"/>
          <w:lang w:val="sr-Latn-RS"/>
        </w:rPr>
        <w:t xml:space="preserve">ivali </w:t>
      </w:r>
      <w:r w:rsidR="008B55B7" w:rsidRPr="00B7277E">
        <w:rPr>
          <w:color w:val="595959" w:themeColor="text1" w:themeTint="A6"/>
          <w:lang w:val="sr-Latn-RS"/>
        </w:rPr>
        <w:t>nove dekore, površinske strukture i proizvode pr</w:t>
      </w:r>
      <w:r w:rsidR="00C601FF" w:rsidRPr="00B7277E">
        <w:rPr>
          <w:color w:val="595959" w:themeColor="text1" w:themeTint="A6"/>
          <w:lang w:val="sr-Latn-RS"/>
        </w:rPr>
        <w:t>i</w:t>
      </w:r>
      <w:r w:rsidR="008B55B7" w:rsidRPr="00B7277E">
        <w:rPr>
          <w:color w:val="595959" w:themeColor="text1" w:themeTint="A6"/>
          <w:lang w:val="sr-Latn-RS"/>
        </w:rPr>
        <w:t xml:space="preserve">lagođene </w:t>
      </w:r>
      <w:r w:rsidR="00B7277E">
        <w:rPr>
          <w:color w:val="595959" w:themeColor="text1" w:themeTint="A6"/>
          <w:lang w:val="sr-Latn-RS"/>
        </w:rPr>
        <w:t xml:space="preserve">baš </w:t>
      </w:r>
      <w:r w:rsidR="008B55B7" w:rsidRPr="00B7277E">
        <w:rPr>
          <w:color w:val="595959" w:themeColor="text1" w:themeTint="A6"/>
          <w:lang w:val="sr-Latn-RS"/>
        </w:rPr>
        <w:t xml:space="preserve">ovom trendu.” </w:t>
      </w:r>
      <w:r w:rsidR="00597791" w:rsidRPr="00B7277E">
        <w:rPr>
          <w:color w:val="595959" w:themeColor="text1" w:themeTint="A6"/>
          <w:lang w:val="sr-Latn-RS"/>
        </w:rPr>
        <w:t>- kaže</w:t>
      </w:r>
      <w:r w:rsidR="008B55B7" w:rsidRPr="00B7277E">
        <w:rPr>
          <w:color w:val="595959" w:themeColor="text1" w:themeTint="A6"/>
          <w:lang w:val="sr-Latn-RS"/>
        </w:rPr>
        <w:t xml:space="preserve"> Hubert </w:t>
      </w:r>
      <w:r w:rsidR="007A5595">
        <w:rPr>
          <w:color w:val="666666"/>
          <w:lang w:val="sr-Latn-RS"/>
        </w:rPr>
        <w:t>Höglauer, d</w:t>
      </w:r>
      <w:r w:rsidR="008B55B7" w:rsidRPr="00B7277E">
        <w:rPr>
          <w:color w:val="666666"/>
          <w:lang w:val="sr-Latn-RS"/>
        </w:rPr>
        <w:t xml:space="preserve">irektor marketinga i upravljanja proizvodima </w:t>
      </w:r>
      <w:r w:rsidR="006A3800" w:rsidRPr="00B7277E">
        <w:rPr>
          <w:color w:val="666666"/>
          <w:lang w:val="sr-Latn-RS"/>
        </w:rPr>
        <w:t>za dizajn</w:t>
      </w:r>
      <w:r w:rsidR="008B55B7" w:rsidRPr="00B7277E">
        <w:rPr>
          <w:color w:val="666666"/>
          <w:lang w:val="sr-Latn-RS"/>
        </w:rPr>
        <w:t xml:space="preserve"> n</w:t>
      </w:r>
      <w:r w:rsidR="00893361" w:rsidRPr="00B7277E">
        <w:rPr>
          <w:color w:val="666666"/>
          <w:lang w:val="sr-Latn-RS"/>
        </w:rPr>
        <w:t>am</w:t>
      </w:r>
      <w:r w:rsidR="008B55B7" w:rsidRPr="00B7277E">
        <w:rPr>
          <w:color w:val="666666"/>
          <w:lang w:val="sr-Latn-RS"/>
        </w:rPr>
        <w:t>eštaja i enterijera</w:t>
      </w:r>
      <w:r w:rsidR="006A3800" w:rsidRPr="00B7277E">
        <w:rPr>
          <w:color w:val="666666"/>
          <w:lang w:val="sr-Latn-RS"/>
        </w:rPr>
        <w:t>.</w:t>
      </w:r>
    </w:p>
    <w:p w14:paraId="0E0B24F8" w14:textId="4EF1CC1F" w:rsidR="006A3800" w:rsidRPr="00B7277E" w:rsidRDefault="00306C46" w:rsidP="007B2309">
      <w:pPr>
        <w:spacing w:line="276" w:lineRule="auto"/>
        <w:jc w:val="both"/>
        <w:rPr>
          <w:color w:val="595959" w:themeColor="text1" w:themeTint="A6"/>
          <w:lang w:val="sr-Latn-RS"/>
        </w:rPr>
      </w:pPr>
      <w:r>
        <w:rPr>
          <w:color w:val="666666"/>
          <w:lang w:val="sr-Latn-RS"/>
        </w:rPr>
        <w:t>EGGER je</w:t>
      </w:r>
      <w:r w:rsidR="006A3800" w:rsidRPr="00B7277E">
        <w:rPr>
          <w:color w:val="666666"/>
          <w:lang w:val="sr-Latn-RS"/>
        </w:rPr>
        <w:t xml:space="preserve"> </w:t>
      </w:r>
      <w:r w:rsidR="00597791" w:rsidRPr="00B7277E">
        <w:rPr>
          <w:color w:val="666666"/>
          <w:lang w:val="sr-Latn-RS"/>
        </w:rPr>
        <w:t>dobio priznanje</w:t>
      </w:r>
      <w:r w:rsidR="006A3800" w:rsidRPr="00B7277E">
        <w:rPr>
          <w:color w:val="666666"/>
          <w:lang w:val="sr-Latn-RS"/>
        </w:rPr>
        <w:t xml:space="preserve"> </w:t>
      </w:r>
      <w:r w:rsidR="00597791" w:rsidRPr="00B7277E">
        <w:rPr>
          <w:color w:val="666666"/>
          <w:lang w:val="sr-Latn-RS"/>
        </w:rPr>
        <w:t xml:space="preserve">u </w:t>
      </w:r>
      <w:r w:rsidR="006A3800" w:rsidRPr="00B7277E">
        <w:rPr>
          <w:color w:val="666666"/>
          <w:lang w:val="sr-Latn-RS"/>
        </w:rPr>
        <w:t xml:space="preserve">Interzum </w:t>
      </w:r>
      <w:r w:rsidR="00597791" w:rsidRPr="00B7277E">
        <w:rPr>
          <w:color w:val="666666"/>
          <w:lang w:val="sr-Latn-RS"/>
        </w:rPr>
        <w:t>Award takmičenju:</w:t>
      </w:r>
      <w:r w:rsidR="006A3800" w:rsidRPr="00B7277E">
        <w:rPr>
          <w:color w:val="666666"/>
          <w:lang w:val="sr-Latn-RS"/>
        </w:rPr>
        <w:t xml:space="preserve"> inteligentan materijal &amp; dizajn 2019.</w:t>
      </w:r>
      <w:r w:rsidR="00597791" w:rsidRPr="00B7277E">
        <w:rPr>
          <w:color w:val="666666"/>
          <w:lang w:val="sr-Latn-RS"/>
        </w:rPr>
        <w:t xml:space="preserve"> </w:t>
      </w:r>
      <w:r w:rsidR="00277E7A" w:rsidRPr="00B7277E">
        <w:rPr>
          <w:color w:val="666666"/>
          <w:lang w:val="sr-Latn-RS"/>
        </w:rPr>
        <w:t>Na</w:t>
      </w:r>
      <w:r w:rsidR="006A3800" w:rsidRPr="00B7277E">
        <w:rPr>
          <w:color w:val="666666"/>
          <w:lang w:val="sr-Latn-RS"/>
        </w:rPr>
        <w:t xml:space="preserve"> ceremonij</w:t>
      </w:r>
      <w:r w:rsidR="00277E7A" w:rsidRPr="00B7277E">
        <w:rPr>
          <w:color w:val="666666"/>
          <w:lang w:val="sr-Latn-RS"/>
        </w:rPr>
        <w:t>i</w:t>
      </w:r>
      <w:r w:rsidR="006A3800" w:rsidRPr="00B7277E">
        <w:rPr>
          <w:color w:val="666666"/>
          <w:lang w:val="sr-Latn-RS"/>
        </w:rPr>
        <w:t xml:space="preserve"> dodele nagrada 20. maja u Kelnu, PerfectSense Matt sa Duo kant trakom </w:t>
      </w:r>
      <w:r w:rsidR="00CD35C7">
        <w:rPr>
          <w:color w:val="666666"/>
          <w:lang w:val="sr-Latn-RS"/>
        </w:rPr>
        <w:t xml:space="preserve">je osvojio </w:t>
      </w:r>
      <w:r w:rsidR="006A3800" w:rsidRPr="00B7277E">
        <w:rPr>
          <w:color w:val="666666"/>
          <w:lang w:val="sr-Latn-RS"/>
        </w:rPr>
        <w:t>nagradu „</w:t>
      </w:r>
      <w:r w:rsidR="00597791" w:rsidRPr="00B7277E">
        <w:rPr>
          <w:color w:val="666666"/>
          <w:lang w:val="sr-Latn-RS"/>
        </w:rPr>
        <w:t>Najbolji od najboljih</w:t>
      </w:r>
      <w:r w:rsidR="006A3800" w:rsidRPr="00B7277E">
        <w:rPr>
          <w:color w:val="666666"/>
          <w:lang w:val="sr-Latn-RS"/>
        </w:rPr>
        <w:t xml:space="preserve">” za uspešnu </w:t>
      </w:r>
      <w:r w:rsidR="00597791" w:rsidRPr="00B7277E">
        <w:rPr>
          <w:color w:val="666666"/>
          <w:lang w:val="sr-Latn-RS"/>
        </w:rPr>
        <w:t xml:space="preserve">kombinaciju </w:t>
      </w:r>
      <w:r w:rsidR="00277E7A" w:rsidRPr="00B7277E">
        <w:rPr>
          <w:color w:val="666666"/>
          <w:lang w:val="sr-Latn-RS"/>
        </w:rPr>
        <w:t xml:space="preserve">ova </w:t>
      </w:r>
      <w:r w:rsidR="006A3800" w:rsidRPr="00B7277E">
        <w:rPr>
          <w:color w:val="666666"/>
          <w:lang w:val="sr-Latn-RS"/>
        </w:rPr>
        <w:t>dva proizvoda</w:t>
      </w:r>
      <w:r w:rsidR="00893361" w:rsidRPr="00B7277E">
        <w:rPr>
          <w:color w:val="666666"/>
          <w:lang w:val="sr-Latn-RS"/>
        </w:rPr>
        <w:t xml:space="preserve">. Nova površinska </w:t>
      </w:r>
      <w:r w:rsidR="00597791" w:rsidRPr="00B7277E">
        <w:rPr>
          <w:color w:val="666666"/>
          <w:lang w:val="sr-Latn-RS"/>
        </w:rPr>
        <w:t xml:space="preserve">struktura radnih ploča, </w:t>
      </w:r>
      <w:r w:rsidR="00893361" w:rsidRPr="00B7277E">
        <w:rPr>
          <w:color w:val="666666"/>
          <w:lang w:val="sr-Latn-RS"/>
        </w:rPr>
        <w:t>ST75 Mineral Satin i PerfectSense Topmatt radna ploča sa kant trakom</w:t>
      </w:r>
      <w:r w:rsidR="00277E7A" w:rsidRPr="00B7277E">
        <w:rPr>
          <w:color w:val="666666"/>
          <w:lang w:val="sr-Latn-RS"/>
        </w:rPr>
        <w:t>,</w:t>
      </w:r>
      <w:r w:rsidR="00597791" w:rsidRPr="00B7277E">
        <w:rPr>
          <w:color w:val="666666"/>
          <w:lang w:val="sr-Latn-RS"/>
        </w:rPr>
        <w:t xml:space="preserve"> </w:t>
      </w:r>
      <w:r w:rsidR="00893361" w:rsidRPr="00B7277E">
        <w:rPr>
          <w:color w:val="666666"/>
          <w:lang w:val="sr-Latn-RS"/>
        </w:rPr>
        <w:t>osvojile</w:t>
      </w:r>
      <w:r w:rsidR="00597791" w:rsidRPr="00B7277E">
        <w:rPr>
          <w:color w:val="666666"/>
          <w:lang w:val="sr-Latn-RS"/>
        </w:rPr>
        <w:t xml:space="preserve"> su</w:t>
      </w:r>
      <w:r w:rsidR="00893361" w:rsidRPr="00B7277E">
        <w:rPr>
          <w:color w:val="666666"/>
          <w:lang w:val="sr-Latn-RS"/>
        </w:rPr>
        <w:t xml:space="preserve"> nagradu „Proizvod izvrsnog kvaliteta”.</w:t>
      </w:r>
    </w:p>
    <w:p w14:paraId="758E0314" w14:textId="77777777" w:rsidR="008B55B7" w:rsidRPr="00B7277E" w:rsidRDefault="008B55B7" w:rsidP="007B2309">
      <w:pPr>
        <w:spacing w:line="276" w:lineRule="auto"/>
        <w:jc w:val="both"/>
        <w:rPr>
          <w:color w:val="808080" w:themeColor="background1" w:themeShade="80"/>
          <w:lang w:val="sr-Latn-RS"/>
        </w:rPr>
      </w:pPr>
    </w:p>
    <w:p w14:paraId="30A7837B" w14:textId="60C118C7" w:rsidR="00797D84" w:rsidRPr="00B7277E" w:rsidRDefault="00510548" w:rsidP="007B2309">
      <w:pPr>
        <w:spacing w:after="120" w:line="276" w:lineRule="auto"/>
        <w:rPr>
          <w:b/>
          <w:color w:val="666666"/>
          <w:sz w:val="24"/>
          <w:szCs w:val="24"/>
          <w:u w:color="000000"/>
          <w:lang w:val="sr-Latn-RS"/>
        </w:rPr>
      </w:pPr>
      <w:r w:rsidRPr="00B7277E">
        <w:rPr>
          <w:b/>
          <w:color w:val="666666"/>
          <w:sz w:val="24"/>
          <w:szCs w:val="24"/>
          <w:u w:color="000000"/>
          <w:lang w:val="sr-Latn-RS"/>
        </w:rPr>
        <w:t>Harmonija izgleda i dodira</w:t>
      </w:r>
    </w:p>
    <w:p w14:paraId="512890ED" w14:textId="7193721E" w:rsidR="00AE3252" w:rsidRPr="00B7277E" w:rsidRDefault="005B165A" w:rsidP="007B2309">
      <w:pPr>
        <w:pStyle w:val="Unterzeile"/>
        <w:spacing w:after="240" w:line="276" w:lineRule="auto"/>
        <w:ind w:left="0"/>
        <w:rPr>
          <w:color w:val="666666"/>
          <w:sz w:val="20"/>
          <w:szCs w:val="20"/>
          <w:lang w:val="sr-Latn-RS"/>
        </w:rPr>
      </w:pPr>
      <w:r w:rsidRPr="00B7277E">
        <w:rPr>
          <w:color w:val="666666"/>
          <w:sz w:val="20"/>
          <w:szCs w:val="20"/>
          <w:lang w:val="sr-Latn-RS"/>
        </w:rPr>
        <w:t xml:space="preserve">Proizvođač materijala na bazi drveta, predstavio je i </w:t>
      </w:r>
      <w:r w:rsidR="00D42441" w:rsidRPr="00B7277E">
        <w:rPr>
          <w:color w:val="666666"/>
          <w:sz w:val="20"/>
          <w:szCs w:val="20"/>
          <w:lang w:val="sr-Latn-RS"/>
        </w:rPr>
        <w:t>novu</w:t>
      </w:r>
      <w:r w:rsidRPr="00B7277E">
        <w:rPr>
          <w:color w:val="666666"/>
          <w:sz w:val="20"/>
          <w:szCs w:val="20"/>
          <w:lang w:val="sr-Latn-RS"/>
        </w:rPr>
        <w:t xml:space="preserve"> </w:t>
      </w:r>
      <w:r w:rsidRPr="00B7277E">
        <w:rPr>
          <w:b/>
          <w:color w:val="666666"/>
          <w:sz w:val="20"/>
          <w:szCs w:val="20"/>
          <w:lang w:val="sr-Latn-RS"/>
        </w:rPr>
        <w:t xml:space="preserve">površinsku strukturu ST20 </w:t>
      </w:r>
      <w:r w:rsidRPr="00B7277E">
        <w:rPr>
          <w:b/>
          <w:bCs/>
          <w:color w:val="666666"/>
          <w:sz w:val="20"/>
          <w:szCs w:val="20"/>
          <w:lang w:val="sr-Latn-RS"/>
        </w:rPr>
        <w:t>Metal Brushed</w:t>
      </w:r>
      <w:r w:rsidR="00705CE1" w:rsidRPr="00B7277E">
        <w:rPr>
          <w:b/>
          <w:bCs/>
          <w:color w:val="666666"/>
          <w:sz w:val="20"/>
          <w:szCs w:val="20"/>
          <w:lang w:val="sr-Latn-RS"/>
        </w:rPr>
        <w:t xml:space="preserve"> </w:t>
      </w:r>
      <w:r w:rsidR="00705CE1" w:rsidRPr="00B7277E">
        <w:rPr>
          <w:bCs/>
          <w:color w:val="666666"/>
          <w:sz w:val="20"/>
          <w:szCs w:val="20"/>
          <w:lang w:val="sr-Latn-RS"/>
        </w:rPr>
        <w:t>u skladu sa</w:t>
      </w:r>
      <w:r w:rsidR="00EB5C95" w:rsidRPr="00B7277E">
        <w:rPr>
          <w:bCs/>
          <w:color w:val="666666"/>
          <w:sz w:val="20"/>
          <w:szCs w:val="20"/>
          <w:lang w:val="sr-Latn-RS"/>
        </w:rPr>
        <w:t xml:space="preserve"> popularn</w:t>
      </w:r>
      <w:r w:rsidR="00705CE1" w:rsidRPr="00B7277E">
        <w:rPr>
          <w:bCs/>
          <w:color w:val="666666"/>
          <w:sz w:val="20"/>
          <w:szCs w:val="20"/>
          <w:lang w:val="sr-Latn-RS"/>
        </w:rPr>
        <w:t>i</w:t>
      </w:r>
      <w:r w:rsidR="00EB5C95" w:rsidRPr="00B7277E">
        <w:rPr>
          <w:bCs/>
          <w:color w:val="666666"/>
          <w:sz w:val="20"/>
          <w:szCs w:val="20"/>
          <w:lang w:val="sr-Latn-RS"/>
        </w:rPr>
        <w:t>m Met</w:t>
      </w:r>
      <w:r w:rsidRPr="00B7277E">
        <w:rPr>
          <w:bCs/>
          <w:color w:val="666666"/>
          <w:sz w:val="20"/>
          <w:szCs w:val="20"/>
          <w:lang w:val="sr-Latn-RS"/>
        </w:rPr>
        <w:t>al</w:t>
      </w:r>
      <w:r w:rsidR="00EB5C95" w:rsidRPr="00B7277E">
        <w:rPr>
          <w:bCs/>
          <w:color w:val="666666"/>
          <w:sz w:val="20"/>
          <w:szCs w:val="20"/>
          <w:lang w:val="sr-Latn-RS"/>
        </w:rPr>
        <w:t>l</w:t>
      </w:r>
      <w:r w:rsidRPr="00B7277E">
        <w:rPr>
          <w:bCs/>
          <w:color w:val="666666"/>
          <w:sz w:val="20"/>
          <w:szCs w:val="20"/>
          <w:lang w:val="sr-Latn-RS"/>
        </w:rPr>
        <w:t>ic trend</w:t>
      </w:r>
      <w:r w:rsidR="00705CE1" w:rsidRPr="00B7277E">
        <w:rPr>
          <w:bCs/>
          <w:color w:val="666666"/>
          <w:sz w:val="20"/>
          <w:szCs w:val="20"/>
          <w:lang w:val="sr-Latn-RS"/>
        </w:rPr>
        <w:t>om</w:t>
      </w:r>
      <w:r w:rsidRPr="00B7277E">
        <w:rPr>
          <w:bCs/>
          <w:color w:val="666666"/>
          <w:sz w:val="20"/>
          <w:szCs w:val="20"/>
          <w:lang w:val="sr-Latn-RS"/>
        </w:rPr>
        <w:t>.</w:t>
      </w:r>
      <w:r w:rsidRPr="00B7277E">
        <w:rPr>
          <w:color w:val="666666"/>
          <w:sz w:val="20"/>
          <w:szCs w:val="20"/>
          <w:lang w:val="sr-Latn-RS"/>
        </w:rPr>
        <w:t xml:space="preserve"> </w:t>
      </w:r>
      <w:r w:rsidR="00EB5C95" w:rsidRPr="00B7277E">
        <w:rPr>
          <w:color w:val="666666"/>
          <w:sz w:val="20"/>
          <w:szCs w:val="20"/>
          <w:lang w:val="sr-Latn-RS"/>
        </w:rPr>
        <w:t>Ovaj materi</w:t>
      </w:r>
      <w:r w:rsidR="00D42441" w:rsidRPr="00B7277E">
        <w:rPr>
          <w:color w:val="666666"/>
          <w:sz w:val="20"/>
          <w:szCs w:val="20"/>
          <w:lang w:val="sr-Latn-RS"/>
        </w:rPr>
        <w:t>j</w:t>
      </w:r>
      <w:r w:rsidR="00EB5C95" w:rsidRPr="00B7277E">
        <w:rPr>
          <w:color w:val="666666"/>
          <w:sz w:val="20"/>
          <w:szCs w:val="20"/>
          <w:lang w:val="sr-Latn-RS"/>
        </w:rPr>
        <w:t xml:space="preserve">al na izgled i dodir </w:t>
      </w:r>
      <w:r w:rsidR="00A92EEF" w:rsidRPr="00B7277E">
        <w:rPr>
          <w:color w:val="666666"/>
          <w:sz w:val="20"/>
          <w:szCs w:val="20"/>
          <w:lang w:val="sr-Latn-RS"/>
        </w:rPr>
        <w:t>podseća</w:t>
      </w:r>
      <w:r w:rsidR="00EB5C95" w:rsidRPr="00B7277E">
        <w:rPr>
          <w:color w:val="666666"/>
          <w:sz w:val="20"/>
          <w:szCs w:val="20"/>
          <w:lang w:val="sr-Latn-RS"/>
        </w:rPr>
        <w:t xml:space="preserve"> na fino brušeni metal. </w:t>
      </w:r>
      <w:r w:rsidR="00AE3252" w:rsidRPr="00B7277E">
        <w:rPr>
          <w:color w:val="666666"/>
          <w:sz w:val="20"/>
          <w:szCs w:val="20"/>
          <w:lang w:val="sr-Latn-RS"/>
        </w:rPr>
        <w:t>EGGER</w:t>
      </w:r>
      <w:r w:rsidR="007F13E3" w:rsidRPr="00B7277E">
        <w:rPr>
          <w:color w:val="666666"/>
          <w:sz w:val="20"/>
          <w:szCs w:val="20"/>
          <w:lang w:val="sr-Latn-RS"/>
        </w:rPr>
        <w:t xml:space="preserve"> je</w:t>
      </w:r>
      <w:r w:rsidR="00FD61A8" w:rsidRPr="00B7277E">
        <w:rPr>
          <w:color w:val="666666"/>
          <w:sz w:val="20"/>
          <w:szCs w:val="20"/>
          <w:lang w:val="sr-Latn-RS"/>
        </w:rPr>
        <w:t xml:space="preserve"> </w:t>
      </w:r>
      <w:r w:rsidR="00FF7949">
        <w:rPr>
          <w:color w:val="666666"/>
          <w:sz w:val="20"/>
          <w:szCs w:val="20"/>
          <w:lang w:val="sr-Latn-RS"/>
        </w:rPr>
        <w:t>u domenu</w:t>
      </w:r>
      <w:r w:rsidR="00FD61A8" w:rsidRPr="00B7277E">
        <w:rPr>
          <w:color w:val="666666"/>
          <w:sz w:val="20"/>
          <w:szCs w:val="20"/>
          <w:lang w:val="sr-Latn-RS"/>
        </w:rPr>
        <w:t xml:space="preserve"> radnih ploča</w:t>
      </w:r>
      <w:r w:rsidR="007F13E3" w:rsidRPr="00B7277E">
        <w:rPr>
          <w:color w:val="666666"/>
          <w:sz w:val="20"/>
          <w:szCs w:val="20"/>
          <w:lang w:val="sr-Latn-RS"/>
        </w:rPr>
        <w:t xml:space="preserve"> predstavio </w:t>
      </w:r>
      <w:r w:rsidR="00FF7949">
        <w:rPr>
          <w:color w:val="666666"/>
          <w:sz w:val="20"/>
          <w:szCs w:val="20"/>
          <w:lang w:val="sr-Latn-RS"/>
        </w:rPr>
        <w:t xml:space="preserve">svoju </w:t>
      </w:r>
      <w:r w:rsidR="007F13E3" w:rsidRPr="00B7277E">
        <w:rPr>
          <w:color w:val="666666"/>
          <w:sz w:val="20"/>
          <w:szCs w:val="20"/>
          <w:lang w:val="sr-Latn-RS"/>
        </w:rPr>
        <w:t xml:space="preserve">novu strukturu </w:t>
      </w:r>
      <w:r w:rsidR="007F13E3" w:rsidRPr="00B7277E">
        <w:rPr>
          <w:b/>
          <w:color w:val="666666"/>
          <w:sz w:val="20"/>
          <w:szCs w:val="20"/>
          <w:lang w:val="sr-Latn-RS"/>
        </w:rPr>
        <w:t>ST75 Mineral Satin.</w:t>
      </w:r>
      <w:r w:rsidR="007F13E3" w:rsidRPr="00B7277E">
        <w:rPr>
          <w:color w:val="666666"/>
          <w:sz w:val="20"/>
          <w:szCs w:val="20"/>
          <w:lang w:val="sr-Latn-RS"/>
        </w:rPr>
        <w:t xml:space="preserve"> Ov</w:t>
      </w:r>
      <w:r w:rsidR="00FF7949">
        <w:rPr>
          <w:color w:val="666666"/>
          <w:sz w:val="20"/>
          <w:szCs w:val="20"/>
          <w:lang w:val="sr-Latn-RS"/>
        </w:rPr>
        <w:t>o je</w:t>
      </w:r>
      <w:r w:rsidR="007F13E3" w:rsidRPr="00B7277E">
        <w:rPr>
          <w:color w:val="666666"/>
          <w:sz w:val="20"/>
          <w:szCs w:val="20"/>
          <w:lang w:val="sr-Latn-RS"/>
        </w:rPr>
        <w:t xml:space="preserve"> struktura</w:t>
      </w:r>
      <w:r w:rsidR="00FF7949">
        <w:rPr>
          <w:color w:val="666666"/>
          <w:sz w:val="20"/>
          <w:szCs w:val="20"/>
          <w:lang w:val="sr-Latn-RS"/>
        </w:rPr>
        <w:t xml:space="preserve"> koja</w:t>
      </w:r>
      <w:r w:rsidR="007F13E3" w:rsidRPr="00B7277E">
        <w:rPr>
          <w:color w:val="666666"/>
          <w:sz w:val="20"/>
          <w:szCs w:val="20"/>
          <w:lang w:val="sr-Latn-RS"/>
        </w:rPr>
        <w:t xml:space="preserve"> dekorima </w:t>
      </w:r>
      <w:r w:rsidR="00FD42B1" w:rsidRPr="00B7277E">
        <w:rPr>
          <w:color w:val="666666"/>
          <w:sz w:val="20"/>
          <w:szCs w:val="20"/>
          <w:lang w:val="sr-Latn-RS"/>
        </w:rPr>
        <w:t>dodaje</w:t>
      </w:r>
      <w:r w:rsidR="007F13E3" w:rsidRPr="00B7277E">
        <w:rPr>
          <w:color w:val="666666"/>
          <w:sz w:val="20"/>
          <w:szCs w:val="20"/>
          <w:lang w:val="sr-Latn-RS"/>
        </w:rPr>
        <w:t xml:space="preserve"> mat i baršunast osećaj.</w:t>
      </w:r>
      <w:r w:rsidR="00FD42B1" w:rsidRPr="00B7277E">
        <w:rPr>
          <w:color w:val="666666"/>
          <w:sz w:val="20"/>
          <w:szCs w:val="20"/>
          <w:lang w:val="sr-Latn-RS"/>
        </w:rPr>
        <w:t xml:space="preserve"> N</w:t>
      </w:r>
      <w:r w:rsidR="000024D7">
        <w:rPr>
          <w:color w:val="666666"/>
          <w:sz w:val="20"/>
          <w:szCs w:val="20"/>
          <w:lang w:val="sr-Latn-RS"/>
        </w:rPr>
        <w:t>jen n</w:t>
      </w:r>
      <w:r w:rsidR="00FD42B1" w:rsidRPr="00B7277E">
        <w:rPr>
          <w:color w:val="666666"/>
          <w:sz w:val="20"/>
          <w:szCs w:val="20"/>
          <w:lang w:val="sr-Latn-RS"/>
        </w:rPr>
        <w:t xml:space="preserve">eobičan izgled čini da slika dekora deluje veoma realno, pogotovo na reprodukcijama mermera. </w:t>
      </w:r>
      <w:r w:rsidR="00333708" w:rsidRPr="00B7277E">
        <w:rPr>
          <w:color w:val="666666"/>
          <w:sz w:val="20"/>
          <w:szCs w:val="20"/>
          <w:lang w:val="sr-Latn-RS"/>
        </w:rPr>
        <w:t>P</w:t>
      </w:r>
      <w:r w:rsidR="00FD42B1" w:rsidRPr="00B7277E">
        <w:rPr>
          <w:color w:val="666666"/>
          <w:sz w:val="20"/>
          <w:szCs w:val="20"/>
          <w:lang w:val="sr-Latn-RS"/>
        </w:rPr>
        <w:t>orodica</w:t>
      </w:r>
      <w:r w:rsidR="00333708" w:rsidRPr="00B7277E">
        <w:rPr>
          <w:color w:val="666666"/>
          <w:sz w:val="20"/>
          <w:szCs w:val="20"/>
          <w:lang w:val="sr-Latn-RS"/>
        </w:rPr>
        <w:t xml:space="preserve"> Feelwood</w:t>
      </w:r>
      <w:r w:rsidR="00FD42B1" w:rsidRPr="00B7277E">
        <w:rPr>
          <w:color w:val="666666"/>
          <w:sz w:val="20"/>
          <w:szCs w:val="20"/>
          <w:lang w:val="sr-Latn-RS"/>
        </w:rPr>
        <w:t xml:space="preserve"> struktura je takođe proširena: ST32 Feelwood Vintage je sinhronizovana sa slikom dekora</w:t>
      </w:r>
      <w:r w:rsidR="00EE7AAB" w:rsidRPr="00B7277E">
        <w:rPr>
          <w:color w:val="666666"/>
          <w:sz w:val="20"/>
          <w:szCs w:val="20"/>
          <w:lang w:val="sr-Latn-RS"/>
        </w:rPr>
        <w:t xml:space="preserve"> Hrast Sherman</w:t>
      </w:r>
      <w:r w:rsidR="009F6794" w:rsidRPr="00B7277E">
        <w:rPr>
          <w:color w:val="666666"/>
          <w:sz w:val="20"/>
          <w:szCs w:val="20"/>
          <w:lang w:val="sr-Latn-RS"/>
        </w:rPr>
        <w:t xml:space="preserve"> </w:t>
      </w:r>
      <w:r w:rsidR="00333708" w:rsidRPr="00B7277E">
        <w:rPr>
          <w:color w:val="666666"/>
          <w:sz w:val="20"/>
          <w:szCs w:val="20"/>
          <w:lang w:val="sr-Latn-RS"/>
        </w:rPr>
        <w:t>koja reprodukuje izgled</w:t>
      </w:r>
      <w:r w:rsidR="009F6794" w:rsidRPr="00B7277E">
        <w:rPr>
          <w:color w:val="666666"/>
          <w:sz w:val="20"/>
          <w:szCs w:val="20"/>
          <w:lang w:val="sr-Latn-RS"/>
        </w:rPr>
        <w:t xml:space="preserve"> spaljenog</w:t>
      </w:r>
      <w:r w:rsidR="00333708" w:rsidRPr="00B7277E">
        <w:rPr>
          <w:color w:val="666666"/>
          <w:sz w:val="20"/>
          <w:szCs w:val="20"/>
          <w:lang w:val="sr-Latn-RS"/>
        </w:rPr>
        <w:t xml:space="preserve"> drveta ili drvnog otpada</w:t>
      </w:r>
      <w:r w:rsidR="00EE7AAB" w:rsidRPr="00B7277E">
        <w:rPr>
          <w:color w:val="666666"/>
          <w:sz w:val="20"/>
          <w:szCs w:val="20"/>
          <w:lang w:val="sr-Latn-RS"/>
        </w:rPr>
        <w:t xml:space="preserve">. </w:t>
      </w:r>
      <w:r w:rsidR="003448E7" w:rsidRPr="00B7277E">
        <w:rPr>
          <w:color w:val="666666"/>
          <w:sz w:val="20"/>
          <w:szCs w:val="20"/>
          <w:lang w:val="sr-Latn-RS"/>
        </w:rPr>
        <w:t xml:space="preserve">Kod strukture </w:t>
      </w:r>
      <w:r w:rsidR="00AE3252" w:rsidRPr="00B7277E">
        <w:rPr>
          <w:b/>
          <w:bCs/>
          <w:color w:val="666666"/>
          <w:sz w:val="20"/>
          <w:szCs w:val="20"/>
          <w:lang w:val="sr-Latn-RS"/>
        </w:rPr>
        <w:t>ST19 Deepskin Excellent</w:t>
      </w:r>
      <w:r w:rsidR="00AE3252" w:rsidRPr="00B7277E">
        <w:rPr>
          <w:color w:val="666666"/>
          <w:sz w:val="20"/>
          <w:szCs w:val="20"/>
          <w:lang w:val="sr-Latn-RS"/>
        </w:rPr>
        <w:t xml:space="preserve"> </w:t>
      </w:r>
      <w:r w:rsidR="00333708" w:rsidRPr="00B7277E">
        <w:rPr>
          <w:color w:val="666666"/>
          <w:sz w:val="20"/>
          <w:szCs w:val="20"/>
          <w:lang w:val="sr-Latn-RS"/>
        </w:rPr>
        <w:t>mat i sjajni drvni dezeni čine da dekor izgleda još uzbudljivije i prirodnije. Kod uni dekora,</w:t>
      </w:r>
      <w:r w:rsidR="00252AFB">
        <w:rPr>
          <w:color w:val="666666"/>
          <w:sz w:val="20"/>
          <w:szCs w:val="20"/>
          <w:lang w:val="sr-Latn-RS"/>
        </w:rPr>
        <w:t xml:space="preserve"> ona</w:t>
      </w:r>
      <w:r w:rsidR="00333708" w:rsidRPr="00B7277E">
        <w:rPr>
          <w:color w:val="666666"/>
          <w:sz w:val="20"/>
          <w:szCs w:val="20"/>
          <w:lang w:val="sr-Latn-RS"/>
        </w:rPr>
        <w:t xml:space="preserve"> kreira izgled farbanog drveta.</w:t>
      </w:r>
      <w:r w:rsidR="00AE3252" w:rsidRPr="00B7277E">
        <w:rPr>
          <w:color w:val="666666"/>
          <w:sz w:val="20"/>
          <w:szCs w:val="20"/>
          <w:lang w:val="sr-Latn-RS"/>
        </w:rPr>
        <w:t xml:space="preserve"> </w:t>
      </w:r>
    </w:p>
    <w:p w14:paraId="38873BF2" w14:textId="20537AA9" w:rsidR="000E40E1" w:rsidRPr="00B7277E" w:rsidRDefault="00CF2251" w:rsidP="007B2309">
      <w:pPr>
        <w:spacing w:after="120" w:line="276" w:lineRule="auto"/>
        <w:rPr>
          <w:b/>
          <w:color w:val="666666"/>
          <w:sz w:val="24"/>
          <w:szCs w:val="24"/>
          <w:u w:color="000000"/>
          <w:lang w:val="sr-Latn-RS"/>
        </w:rPr>
      </w:pPr>
      <w:r w:rsidRPr="00B7277E">
        <w:rPr>
          <w:b/>
          <w:color w:val="666666"/>
          <w:sz w:val="24"/>
          <w:szCs w:val="24"/>
          <w:u w:color="000000"/>
          <w:lang w:val="sr-Latn-RS"/>
        </w:rPr>
        <w:t xml:space="preserve">Novi proizvodi i planirani razvoj </w:t>
      </w:r>
    </w:p>
    <w:p w14:paraId="1168C555" w14:textId="2259E31A" w:rsidR="00E079F9" w:rsidRPr="00B7277E" w:rsidRDefault="00DC6DE8" w:rsidP="007B2309">
      <w:pPr>
        <w:spacing w:line="276" w:lineRule="auto"/>
        <w:jc w:val="both"/>
        <w:rPr>
          <w:color w:val="666666"/>
          <w:lang w:val="sr-Latn-RS"/>
        </w:rPr>
      </w:pPr>
      <w:r>
        <w:rPr>
          <w:color w:val="666666"/>
          <w:lang w:val="sr-Latn-RS"/>
        </w:rPr>
        <w:t xml:space="preserve">U </w:t>
      </w:r>
      <w:r w:rsidR="00381398" w:rsidRPr="00B7277E">
        <w:rPr>
          <w:color w:val="666666"/>
          <w:lang w:val="sr-Latn-RS"/>
        </w:rPr>
        <w:t xml:space="preserve">EGGER </w:t>
      </w:r>
      <w:r w:rsidR="00944ECD" w:rsidRPr="00B7277E">
        <w:rPr>
          <w:color w:val="666666"/>
          <w:lang w:val="sr-Latn-RS"/>
        </w:rPr>
        <w:t xml:space="preserve">ponudi </w:t>
      </w:r>
      <w:r>
        <w:rPr>
          <w:color w:val="666666"/>
          <w:lang w:val="sr-Latn-RS"/>
        </w:rPr>
        <w:t xml:space="preserve">se </w:t>
      </w:r>
      <w:r w:rsidR="00944ECD" w:rsidRPr="00B7277E">
        <w:rPr>
          <w:color w:val="666666"/>
          <w:lang w:val="sr-Latn-RS"/>
        </w:rPr>
        <w:t xml:space="preserve">takođe </w:t>
      </w:r>
      <w:r>
        <w:rPr>
          <w:color w:val="666666"/>
          <w:lang w:val="sr-Latn-RS"/>
        </w:rPr>
        <w:t>našlo i</w:t>
      </w:r>
      <w:r w:rsidR="00944ECD" w:rsidRPr="00B7277E">
        <w:rPr>
          <w:color w:val="666666"/>
          <w:lang w:val="sr-Latn-RS"/>
        </w:rPr>
        <w:t xml:space="preserve"> nekoliko novih proizvoda, </w:t>
      </w:r>
      <w:r w:rsidR="009A0CDF">
        <w:rPr>
          <w:color w:val="666666"/>
          <w:lang w:val="sr-Latn-RS"/>
        </w:rPr>
        <w:t xml:space="preserve">a </w:t>
      </w:r>
      <w:r w:rsidR="00AE21A1">
        <w:rPr>
          <w:color w:val="666666"/>
          <w:lang w:val="sr-Latn-RS"/>
        </w:rPr>
        <w:t>tu su</w:t>
      </w:r>
      <w:r w:rsidR="00944ECD" w:rsidRPr="00B7277E">
        <w:rPr>
          <w:color w:val="666666"/>
          <w:lang w:val="sr-Latn-RS"/>
        </w:rPr>
        <w:t xml:space="preserve"> i </w:t>
      </w:r>
      <w:r w:rsidR="009A0CDF">
        <w:rPr>
          <w:color w:val="666666"/>
          <w:lang w:val="sr-Latn-RS"/>
        </w:rPr>
        <w:t>planovi</w:t>
      </w:r>
      <w:r w:rsidR="00544A9B" w:rsidRPr="00B7277E">
        <w:rPr>
          <w:color w:val="666666"/>
          <w:lang w:val="sr-Latn-RS"/>
        </w:rPr>
        <w:t xml:space="preserve"> za dalji</w:t>
      </w:r>
      <w:r w:rsidR="00944ECD" w:rsidRPr="00B7277E">
        <w:rPr>
          <w:color w:val="666666"/>
          <w:lang w:val="sr-Latn-RS"/>
        </w:rPr>
        <w:t xml:space="preserve"> razvoj proizvoda. </w:t>
      </w:r>
      <w:r w:rsidR="00B9611C" w:rsidRPr="00B7277E">
        <w:rPr>
          <w:color w:val="666666"/>
          <w:lang w:val="sr-Latn-RS"/>
        </w:rPr>
        <w:t>U ponudi radnih ploča su predstavljena d</w:t>
      </w:r>
      <w:r w:rsidR="00944ECD" w:rsidRPr="00B7277E">
        <w:rPr>
          <w:color w:val="666666"/>
          <w:lang w:val="sr-Latn-RS"/>
        </w:rPr>
        <w:t xml:space="preserve">va nova proizvoda. Homogena, vlagootporna i ekstremno izdržljiva </w:t>
      </w:r>
      <w:r w:rsidR="00944ECD" w:rsidRPr="00B7277E">
        <w:rPr>
          <w:b/>
          <w:color w:val="666666"/>
          <w:lang w:val="sr-Latn-RS"/>
        </w:rPr>
        <w:t>Compact radna ploča</w:t>
      </w:r>
      <w:r w:rsidR="00944ECD" w:rsidRPr="00B7277E">
        <w:rPr>
          <w:color w:val="666666"/>
          <w:lang w:val="sr-Latn-RS"/>
        </w:rPr>
        <w:t xml:space="preserve"> debljine 12mm</w:t>
      </w:r>
      <w:r w:rsidR="00AE21A1">
        <w:rPr>
          <w:color w:val="666666"/>
          <w:lang w:val="sr-Latn-RS"/>
        </w:rPr>
        <w:t>, koja</w:t>
      </w:r>
      <w:r w:rsidR="00944ECD" w:rsidRPr="00B7277E">
        <w:rPr>
          <w:color w:val="666666"/>
          <w:lang w:val="sr-Latn-RS"/>
        </w:rPr>
        <w:t xml:space="preserve"> </w:t>
      </w:r>
      <w:r w:rsidR="00B9611C" w:rsidRPr="00B7277E">
        <w:rPr>
          <w:color w:val="666666"/>
          <w:lang w:val="sr-Latn-RS"/>
        </w:rPr>
        <w:t xml:space="preserve">kao da </w:t>
      </w:r>
      <w:r w:rsidR="00944ECD" w:rsidRPr="00B7277E">
        <w:rPr>
          <w:color w:val="666666"/>
          <w:lang w:val="sr-Latn-RS"/>
        </w:rPr>
        <w:t>je predodređena</w:t>
      </w:r>
      <w:r w:rsidR="007651CB" w:rsidRPr="00B7277E">
        <w:rPr>
          <w:color w:val="666666"/>
          <w:lang w:val="sr-Latn-RS"/>
        </w:rPr>
        <w:t xml:space="preserve"> da bude upotrebljena </w:t>
      </w:r>
      <w:r w:rsidR="00944ECD" w:rsidRPr="00B7277E">
        <w:rPr>
          <w:color w:val="666666"/>
          <w:lang w:val="sr-Latn-RS"/>
        </w:rPr>
        <w:t xml:space="preserve">kao </w:t>
      </w:r>
      <w:r w:rsidR="00744C3C">
        <w:rPr>
          <w:color w:val="666666"/>
          <w:lang w:val="sr-Latn-RS"/>
        </w:rPr>
        <w:t xml:space="preserve">kuhinjska </w:t>
      </w:r>
      <w:r w:rsidR="00944ECD" w:rsidRPr="00B7277E">
        <w:rPr>
          <w:color w:val="666666"/>
          <w:lang w:val="sr-Latn-RS"/>
        </w:rPr>
        <w:t>radna ploča</w:t>
      </w:r>
      <w:r w:rsidR="007651CB" w:rsidRPr="00B7277E">
        <w:rPr>
          <w:color w:val="666666"/>
          <w:lang w:val="sr-Latn-RS"/>
        </w:rPr>
        <w:t>. D</w:t>
      </w:r>
      <w:r w:rsidR="007651CB" w:rsidRPr="00B7277E">
        <w:rPr>
          <w:color w:val="595959" w:themeColor="text1" w:themeTint="A6"/>
          <w:lang w:val="sr-Latn-RS"/>
        </w:rPr>
        <w:t xml:space="preserve">vostrano </w:t>
      </w:r>
      <w:r w:rsidR="006D0D1F" w:rsidRPr="00B7277E">
        <w:rPr>
          <w:color w:val="595959" w:themeColor="text1" w:themeTint="A6"/>
          <w:lang w:val="sr-Latn-RS"/>
        </w:rPr>
        <w:t>koso</w:t>
      </w:r>
      <w:r w:rsidR="00944ECD" w:rsidRPr="00B7277E">
        <w:rPr>
          <w:color w:val="595959" w:themeColor="text1" w:themeTint="A6"/>
          <w:lang w:val="sr-Latn-RS"/>
        </w:rPr>
        <w:t xml:space="preserve"> glodanje</w:t>
      </w:r>
      <w:r w:rsidR="006D0D1F" w:rsidRPr="00B7277E">
        <w:rPr>
          <w:color w:val="595959" w:themeColor="text1" w:themeTint="A6"/>
          <w:lang w:val="sr-Latn-RS"/>
        </w:rPr>
        <w:t xml:space="preserve"> koje se pruža niz dužu i kraću stranu</w:t>
      </w:r>
      <w:r w:rsidR="00816D1C">
        <w:rPr>
          <w:color w:val="595959" w:themeColor="text1" w:themeTint="A6"/>
          <w:lang w:val="sr-Latn-RS"/>
        </w:rPr>
        <w:t>,</w:t>
      </w:r>
      <w:r w:rsidR="006D0D1F" w:rsidRPr="00B7277E">
        <w:rPr>
          <w:color w:val="595959" w:themeColor="text1" w:themeTint="A6"/>
          <w:lang w:val="sr-Latn-RS"/>
        </w:rPr>
        <w:t xml:space="preserve"> ističe moderan </w:t>
      </w:r>
      <w:r w:rsidR="00530400">
        <w:rPr>
          <w:color w:val="595959" w:themeColor="text1" w:themeTint="A6"/>
          <w:lang w:val="sr-Latn-RS"/>
        </w:rPr>
        <w:t xml:space="preserve">dizajn </w:t>
      </w:r>
      <w:r w:rsidR="006D0D1F" w:rsidRPr="00B7277E">
        <w:rPr>
          <w:color w:val="595959" w:themeColor="text1" w:themeTint="A6"/>
          <w:lang w:val="sr-Latn-RS"/>
        </w:rPr>
        <w:t xml:space="preserve">i </w:t>
      </w:r>
      <w:r w:rsidR="00530400">
        <w:rPr>
          <w:color w:val="595959" w:themeColor="text1" w:themeTint="A6"/>
          <w:lang w:val="sr-Latn-RS"/>
        </w:rPr>
        <w:t xml:space="preserve">tanku </w:t>
      </w:r>
      <w:r w:rsidR="00B9611C" w:rsidRPr="00B7277E">
        <w:rPr>
          <w:color w:val="595959" w:themeColor="text1" w:themeTint="A6"/>
          <w:lang w:val="sr-Latn-RS"/>
        </w:rPr>
        <w:t>C</w:t>
      </w:r>
      <w:r w:rsidR="00530400">
        <w:rPr>
          <w:color w:val="595959" w:themeColor="text1" w:themeTint="A6"/>
          <w:lang w:val="sr-Latn-RS"/>
        </w:rPr>
        <w:t>ompact radnu ploču</w:t>
      </w:r>
      <w:r w:rsidR="006D0D1F" w:rsidRPr="00B7277E">
        <w:rPr>
          <w:color w:val="595959" w:themeColor="text1" w:themeTint="A6"/>
          <w:lang w:val="sr-Latn-RS"/>
        </w:rPr>
        <w:t>.</w:t>
      </w:r>
    </w:p>
    <w:p w14:paraId="095F351B" w14:textId="13D5F45E" w:rsidR="00381398" w:rsidRPr="00B7277E" w:rsidRDefault="00EE4573" w:rsidP="007B2309">
      <w:pPr>
        <w:spacing w:line="276" w:lineRule="auto"/>
        <w:jc w:val="both"/>
        <w:rPr>
          <w:rFonts w:cs="Arial"/>
          <w:color w:val="666666"/>
          <w:lang w:val="sr-Latn-RS"/>
        </w:rPr>
      </w:pPr>
      <w:r>
        <w:rPr>
          <w:color w:val="666666"/>
          <w:lang w:val="sr-Latn-RS"/>
        </w:rPr>
        <w:lastRenderedPageBreak/>
        <w:t>U cilju</w:t>
      </w:r>
      <w:r w:rsidR="006D0D1F" w:rsidRPr="00B7277E">
        <w:rPr>
          <w:color w:val="666666"/>
          <w:lang w:val="sr-Latn-RS"/>
        </w:rPr>
        <w:t xml:space="preserve"> da </w:t>
      </w:r>
      <w:r>
        <w:rPr>
          <w:color w:val="666666"/>
          <w:lang w:val="sr-Latn-RS"/>
        </w:rPr>
        <w:t xml:space="preserve">mat </w:t>
      </w:r>
      <w:r w:rsidR="006D0D1F" w:rsidRPr="00B7277E">
        <w:rPr>
          <w:color w:val="666666"/>
          <w:lang w:val="sr-Latn-RS"/>
        </w:rPr>
        <w:t>trend</w:t>
      </w:r>
      <w:r w:rsidR="00816D1C">
        <w:rPr>
          <w:color w:val="666666"/>
          <w:lang w:val="sr-Latn-RS"/>
        </w:rPr>
        <w:t xml:space="preserve"> </w:t>
      </w:r>
      <w:r w:rsidR="009A742B" w:rsidRPr="00B7277E">
        <w:rPr>
          <w:color w:val="666666"/>
          <w:lang w:val="sr-Latn-RS"/>
        </w:rPr>
        <w:t>uvede</w:t>
      </w:r>
      <w:r w:rsidR="006D0D1F" w:rsidRPr="00B7277E">
        <w:rPr>
          <w:color w:val="666666"/>
          <w:lang w:val="sr-Latn-RS"/>
        </w:rPr>
        <w:t xml:space="preserve"> </w:t>
      </w:r>
      <w:r w:rsidR="003F1572">
        <w:rPr>
          <w:color w:val="666666"/>
          <w:lang w:val="sr-Latn-RS"/>
        </w:rPr>
        <w:t>u kuhinji</w:t>
      </w:r>
      <w:r w:rsidR="00393CB3" w:rsidRPr="00B7277E">
        <w:rPr>
          <w:color w:val="666666"/>
          <w:lang w:val="sr-Latn-RS"/>
        </w:rPr>
        <w:t xml:space="preserve">, EGGER je predstavio novu </w:t>
      </w:r>
      <w:r w:rsidR="00393CB3" w:rsidRPr="00B7277E">
        <w:rPr>
          <w:b/>
          <w:color w:val="666666"/>
          <w:lang w:val="sr-Latn-RS"/>
        </w:rPr>
        <w:t xml:space="preserve">PerfectSense Topmatt radnu ploču sa kant trakom </w:t>
      </w:r>
      <w:r w:rsidR="00393CB3" w:rsidRPr="00B7277E">
        <w:rPr>
          <w:color w:val="666666"/>
          <w:lang w:val="sr-Latn-RS"/>
        </w:rPr>
        <w:t>na MDF ploči</w:t>
      </w:r>
      <w:r w:rsidR="009A742B" w:rsidRPr="00B7277E">
        <w:rPr>
          <w:color w:val="666666"/>
          <w:lang w:val="sr-Latn-RS"/>
        </w:rPr>
        <w:t>,</w:t>
      </w:r>
      <w:r w:rsidR="00393CB3" w:rsidRPr="00B7277E">
        <w:rPr>
          <w:color w:val="666666"/>
          <w:lang w:val="sr-Latn-RS"/>
        </w:rPr>
        <w:t xml:space="preserve"> debljine 16mm. </w:t>
      </w:r>
      <w:r w:rsidR="00381398" w:rsidRPr="00B7277E">
        <w:rPr>
          <w:color w:val="666666"/>
          <w:lang w:val="sr-Latn-RS"/>
        </w:rPr>
        <w:t xml:space="preserve">PerfectSense Topmatt </w:t>
      </w:r>
      <w:r w:rsidR="00393CB3" w:rsidRPr="00B7277E">
        <w:rPr>
          <w:color w:val="666666"/>
          <w:lang w:val="sr-Latn-RS"/>
        </w:rPr>
        <w:t xml:space="preserve">laminat koji je korišćen </w:t>
      </w:r>
      <w:r>
        <w:rPr>
          <w:color w:val="666666"/>
          <w:lang w:val="sr-Latn-RS"/>
        </w:rPr>
        <w:t>za oblaganje ploče je idealan</w:t>
      </w:r>
      <w:r w:rsidR="00393CB3" w:rsidRPr="00B7277E">
        <w:rPr>
          <w:color w:val="666666"/>
          <w:lang w:val="sr-Latn-RS"/>
        </w:rPr>
        <w:t xml:space="preserve"> za primenu na radnim pločama.</w:t>
      </w:r>
      <w:r w:rsidR="00381398" w:rsidRPr="00B7277E">
        <w:rPr>
          <w:color w:val="666666"/>
          <w:lang w:val="sr-Latn-RS"/>
        </w:rPr>
        <w:t xml:space="preserve"> </w:t>
      </w:r>
      <w:r w:rsidR="00A73C25">
        <w:rPr>
          <w:color w:val="666666"/>
          <w:lang w:val="sr-Latn-RS"/>
        </w:rPr>
        <w:t>Privlačan je zbog svojstva</w:t>
      </w:r>
      <w:r w:rsidR="00393CB3" w:rsidRPr="00B7277E">
        <w:rPr>
          <w:color w:val="666666"/>
          <w:lang w:val="sr-Latn-RS"/>
        </w:rPr>
        <w:t xml:space="preserve"> otpornosti na udarce i ogrebotine, a takođe je otporan i na abraziju. </w:t>
      </w:r>
      <w:r w:rsidR="00393CB3" w:rsidRPr="00B7277E">
        <w:rPr>
          <w:rFonts w:cs="Arial"/>
          <w:color w:val="666666"/>
          <w:lang w:val="sr-Latn-RS"/>
        </w:rPr>
        <w:t>Super</w:t>
      </w:r>
      <w:r w:rsidR="00F17728" w:rsidRPr="00B7277E">
        <w:rPr>
          <w:rFonts w:cs="Arial"/>
          <w:color w:val="666666"/>
          <w:lang w:val="sr-Latn-RS"/>
        </w:rPr>
        <w:t>mat, toplu i baršunastu površinu takođe</w:t>
      </w:r>
      <w:r w:rsidR="00393CB3" w:rsidRPr="00B7277E">
        <w:rPr>
          <w:rFonts w:cs="Arial"/>
          <w:color w:val="666666"/>
          <w:lang w:val="sr-Latn-RS"/>
        </w:rPr>
        <w:t xml:space="preserve"> ističe </w:t>
      </w:r>
      <w:r w:rsidR="00F17728" w:rsidRPr="00B7277E">
        <w:rPr>
          <w:rFonts w:cs="Arial"/>
          <w:color w:val="666666"/>
          <w:lang w:val="sr-Latn-RS"/>
        </w:rPr>
        <w:t>svojstvo</w:t>
      </w:r>
      <w:r w:rsidR="00393CB3" w:rsidRPr="00B7277E">
        <w:rPr>
          <w:rFonts w:cs="Arial"/>
          <w:color w:val="666666"/>
          <w:lang w:val="sr-Latn-RS"/>
        </w:rPr>
        <w:t xml:space="preserve"> </w:t>
      </w:r>
      <w:r w:rsidR="00393CB3" w:rsidRPr="00B7277E">
        <w:rPr>
          <w:color w:val="666666"/>
          <w:lang w:val="sr-Latn-RS"/>
        </w:rPr>
        <w:t>da ne ostaju tragovi prstiju</w:t>
      </w:r>
      <w:r w:rsidR="00393CB3" w:rsidRPr="00B7277E">
        <w:rPr>
          <w:rFonts w:cs="Arial"/>
          <w:color w:val="666666"/>
          <w:lang w:val="sr-Latn-RS"/>
        </w:rPr>
        <w:t xml:space="preserve">. </w:t>
      </w:r>
    </w:p>
    <w:p w14:paraId="6379D503" w14:textId="7C751FBC" w:rsidR="00A160B7" w:rsidRPr="00B7277E" w:rsidRDefault="00591D42" w:rsidP="007B2309">
      <w:pPr>
        <w:spacing w:line="276" w:lineRule="auto"/>
        <w:jc w:val="both"/>
        <w:rPr>
          <w:rFonts w:cs="Arial"/>
          <w:bCs/>
          <w:color w:val="595959" w:themeColor="text1" w:themeTint="A6"/>
          <w:lang w:val="sr-Latn-RS"/>
        </w:rPr>
      </w:pPr>
      <w:r w:rsidRPr="00B7277E">
        <w:rPr>
          <w:b/>
          <w:color w:val="595959" w:themeColor="text1" w:themeTint="A6"/>
          <w:lang w:val="sr-Latn-RS"/>
        </w:rPr>
        <w:t xml:space="preserve">PerfectSense </w:t>
      </w:r>
      <w:r w:rsidR="00952E94" w:rsidRPr="00B7277E">
        <w:rPr>
          <w:b/>
          <w:color w:val="595959" w:themeColor="text1" w:themeTint="A6"/>
          <w:lang w:val="sr-Latn-RS"/>
        </w:rPr>
        <w:t>M</w:t>
      </w:r>
      <w:r w:rsidRPr="00B7277E">
        <w:rPr>
          <w:b/>
          <w:color w:val="595959" w:themeColor="text1" w:themeTint="A6"/>
          <w:lang w:val="sr-Latn-RS"/>
        </w:rPr>
        <w:t>a</w:t>
      </w:r>
      <w:r w:rsidR="00952E94" w:rsidRPr="00B7277E">
        <w:rPr>
          <w:b/>
          <w:color w:val="595959" w:themeColor="text1" w:themeTint="A6"/>
          <w:lang w:val="sr-Latn-RS"/>
        </w:rPr>
        <w:t>t</w:t>
      </w:r>
      <w:r w:rsidR="00B84E11">
        <w:rPr>
          <w:b/>
          <w:color w:val="595959" w:themeColor="text1" w:themeTint="A6"/>
          <w:lang w:val="sr-Latn-RS"/>
        </w:rPr>
        <w:t xml:space="preserve">t i </w:t>
      </w:r>
      <w:r w:rsidRPr="00B7277E">
        <w:rPr>
          <w:b/>
          <w:color w:val="595959" w:themeColor="text1" w:themeTint="A6"/>
          <w:lang w:val="sr-Latn-RS"/>
        </w:rPr>
        <w:t>visoko-sjaj</w:t>
      </w:r>
      <w:r w:rsidR="00445BD5" w:rsidRPr="00B7277E">
        <w:rPr>
          <w:b/>
          <w:color w:val="595959" w:themeColor="text1" w:themeTint="A6"/>
          <w:lang w:val="sr-Latn-RS"/>
        </w:rPr>
        <w:t>ne</w:t>
      </w:r>
      <w:r w:rsidR="005477DF" w:rsidRPr="00B7277E">
        <w:rPr>
          <w:color w:val="595959" w:themeColor="text1" w:themeTint="A6"/>
          <w:lang w:val="sr-Latn-RS"/>
        </w:rPr>
        <w:t xml:space="preserve"> </w:t>
      </w:r>
      <w:r w:rsidRPr="00B7277E">
        <w:rPr>
          <w:color w:val="595959" w:themeColor="text1" w:themeTint="A6"/>
          <w:lang w:val="sr-Latn-RS"/>
        </w:rPr>
        <w:t xml:space="preserve">lakirane ploče su sada dostupne i u </w:t>
      </w:r>
      <w:r w:rsidRPr="00B7277E">
        <w:rPr>
          <w:b/>
          <w:color w:val="595959" w:themeColor="text1" w:themeTint="A6"/>
          <w:lang w:val="sr-Latn-RS"/>
        </w:rPr>
        <w:t>obostranoj</w:t>
      </w:r>
      <w:r w:rsidRPr="00B7277E">
        <w:rPr>
          <w:color w:val="595959" w:themeColor="text1" w:themeTint="A6"/>
          <w:lang w:val="sr-Latn-RS"/>
        </w:rPr>
        <w:t xml:space="preserve"> izvedbi. </w:t>
      </w:r>
      <w:r w:rsidR="00445BD5" w:rsidRPr="00B7277E">
        <w:rPr>
          <w:color w:val="666666"/>
          <w:lang w:val="sr-Latn-RS"/>
        </w:rPr>
        <w:t>Ovo</w:t>
      </w:r>
      <w:r w:rsidRPr="00B7277E">
        <w:rPr>
          <w:color w:val="666666"/>
          <w:lang w:val="sr-Latn-RS"/>
        </w:rPr>
        <w:t xml:space="preserve"> </w:t>
      </w:r>
      <w:r w:rsidRPr="00B7277E">
        <w:rPr>
          <w:color w:val="595959" w:themeColor="text1" w:themeTint="A6"/>
          <w:lang w:val="sr-Latn-RS"/>
        </w:rPr>
        <w:t>pruža</w:t>
      </w:r>
      <w:r w:rsidR="00A35E88">
        <w:rPr>
          <w:color w:val="595959" w:themeColor="text1" w:themeTint="A6"/>
          <w:lang w:val="sr-Latn-RS"/>
        </w:rPr>
        <w:t xml:space="preserve"> </w:t>
      </w:r>
      <w:r w:rsidRPr="00B7277E">
        <w:rPr>
          <w:color w:val="595959" w:themeColor="text1" w:themeTint="A6"/>
          <w:lang w:val="sr-Latn-RS"/>
        </w:rPr>
        <w:t xml:space="preserve">mogućnost </w:t>
      </w:r>
      <w:r w:rsidR="00445BD5" w:rsidRPr="00B7277E">
        <w:rPr>
          <w:color w:val="595959" w:themeColor="text1" w:themeTint="A6"/>
          <w:lang w:val="sr-Latn-RS"/>
        </w:rPr>
        <w:t>za</w:t>
      </w:r>
      <w:r w:rsidRPr="00B7277E">
        <w:rPr>
          <w:rFonts w:cs="Arial"/>
          <w:bCs/>
          <w:color w:val="595959" w:themeColor="text1" w:themeTint="A6"/>
          <w:lang w:val="sr-Latn-RS"/>
        </w:rPr>
        <w:t xml:space="preserve"> vrhunski dizajn nameštaja ili enterijera bez kompromisa. </w:t>
      </w:r>
    </w:p>
    <w:p w14:paraId="0A782C4B" w14:textId="221ADC3D" w:rsidR="006768F2" w:rsidRPr="00B7277E" w:rsidRDefault="005477DF" w:rsidP="007B2309">
      <w:pPr>
        <w:spacing w:line="276" w:lineRule="auto"/>
        <w:jc w:val="both"/>
        <w:rPr>
          <w:color w:val="595959" w:themeColor="text1" w:themeTint="A6"/>
          <w:lang w:val="sr-Latn-RS"/>
        </w:rPr>
      </w:pPr>
      <w:r w:rsidRPr="00B7277E">
        <w:rPr>
          <w:rFonts w:cs="Arial"/>
          <w:bCs/>
          <w:color w:val="595959" w:themeColor="text1" w:themeTint="A6"/>
          <w:lang w:val="sr-Latn-RS"/>
        </w:rPr>
        <w:t>EGGER p</w:t>
      </w:r>
      <w:r w:rsidR="006768F2" w:rsidRPr="00B7277E">
        <w:rPr>
          <w:rFonts w:cs="Arial"/>
          <w:bCs/>
          <w:color w:val="595959" w:themeColor="text1" w:themeTint="A6"/>
          <w:lang w:val="sr-Latn-RS"/>
        </w:rPr>
        <w:t xml:space="preserve">rezentacija </w:t>
      </w:r>
      <w:r w:rsidRPr="00B7277E">
        <w:rPr>
          <w:rFonts w:cs="Arial"/>
          <w:bCs/>
          <w:color w:val="595959" w:themeColor="text1" w:themeTint="A6"/>
          <w:lang w:val="sr-Latn-RS"/>
        </w:rPr>
        <w:t>n</w:t>
      </w:r>
      <w:r w:rsidR="006768F2" w:rsidRPr="00B7277E">
        <w:rPr>
          <w:rFonts w:cs="Arial"/>
          <w:bCs/>
          <w:color w:val="595959" w:themeColor="text1" w:themeTint="A6"/>
          <w:lang w:val="sr-Latn-RS"/>
        </w:rPr>
        <w:t>a sajmu Inter</w:t>
      </w:r>
      <w:r w:rsidR="00410799" w:rsidRPr="00B7277E">
        <w:rPr>
          <w:rFonts w:cs="Arial"/>
          <w:bCs/>
          <w:color w:val="595959" w:themeColor="text1" w:themeTint="A6"/>
          <w:lang w:val="sr-Latn-RS"/>
        </w:rPr>
        <w:t>z</w:t>
      </w:r>
      <w:r w:rsidR="00B823F5">
        <w:rPr>
          <w:rFonts w:cs="Arial"/>
          <w:bCs/>
          <w:color w:val="595959" w:themeColor="text1" w:themeTint="A6"/>
          <w:lang w:val="sr-Latn-RS"/>
        </w:rPr>
        <w:t>um u Kelnu</w:t>
      </w:r>
      <w:r w:rsidR="006768F2" w:rsidRPr="00B7277E">
        <w:rPr>
          <w:rFonts w:cs="Arial"/>
          <w:bCs/>
          <w:color w:val="595959" w:themeColor="text1" w:themeTint="A6"/>
          <w:lang w:val="sr-Latn-RS"/>
        </w:rPr>
        <w:t xml:space="preserve"> bila</w:t>
      </w:r>
      <w:r w:rsidR="00B823F5">
        <w:rPr>
          <w:rFonts w:cs="Arial"/>
          <w:bCs/>
          <w:color w:val="595959" w:themeColor="text1" w:themeTint="A6"/>
          <w:lang w:val="sr-Latn-RS"/>
        </w:rPr>
        <w:t xml:space="preserve"> je</w:t>
      </w:r>
      <w:r w:rsidR="006768F2" w:rsidRPr="00B7277E">
        <w:rPr>
          <w:rFonts w:cs="Arial"/>
          <w:bCs/>
          <w:color w:val="595959" w:themeColor="text1" w:themeTint="A6"/>
          <w:lang w:val="sr-Latn-RS"/>
        </w:rPr>
        <w:t xml:space="preserve"> </w:t>
      </w:r>
      <w:r w:rsidR="00F11EF9">
        <w:rPr>
          <w:rFonts w:cs="Arial"/>
          <w:bCs/>
          <w:color w:val="595959" w:themeColor="text1" w:themeTint="A6"/>
          <w:lang w:val="sr-Latn-RS"/>
        </w:rPr>
        <w:t>usredsređena</w:t>
      </w:r>
      <w:r w:rsidR="006768F2" w:rsidRPr="00B7277E">
        <w:rPr>
          <w:rFonts w:cs="Arial"/>
          <w:bCs/>
          <w:color w:val="595959" w:themeColor="text1" w:themeTint="A6"/>
          <w:lang w:val="sr-Latn-RS"/>
        </w:rPr>
        <w:t xml:space="preserve"> i na komponent</w:t>
      </w:r>
      <w:r w:rsidR="008F70B9">
        <w:rPr>
          <w:rFonts w:cs="Arial"/>
          <w:bCs/>
          <w:color w:val="595959" w:themeColor="text1" w:themeTint="A6"/>
          <w:lang w:val="sr-Latn-RS"/>
        </w:rPr>
        <w:t xml:space="preserve">e za izradu </w:t>
      </w:r>
      <w:r w:rsidR="006768F2" w:rsidRPr="00B7277E">
        <w:rPr>
          <w:rFonts w:cs="Arial"/>
          <w:bCs/>
          <w:color w:val="595959" w:themeColor="text1" w:themeTint="A6"/>
          <w:lang w:val="sr-Latn-RS"/>
        </w:rPr>
        <w:t xml:space="preserve">nameštaja. </w:t>
      </w:r>
      <w:r w:rsidR="00410799" w:rsidRPr="00B7277E">
        <w:rPr>
          <w:rFonts w:cs="Arial"/>
          <w:bCs/>
          <w:color w:val="595959" w:themeColor="text1" w:themeTint="A6"/>
          <w:lang w:val="sr-Latn-RS"/>
        </w:rPr>
        <w:t>Napravljene su v</w:t>
      </w:r>
      <w:r w:rsidR="006768F2" w:rsidRPr="00B7277E">
        <w:rPr>
          <w:rFonts w:cs="Arial"/>
          <w:bCs/>
          <w:color w:val="595959" w:themeColor="text1" w:themeTint="A6"/>
          <w:lang w:val="sr-Latn-RS"/>
        </w:rPr>
        <w:t xml:space="preserve">eoma važne investicije u fabrici u St.Johanu u Tirolu (Austrija). </w:t>
      </w:r>
      <w:r w:rsidR="00D020FC" w:rsidRPr="00B7277E">
        <w:rPr>
          <w:rFonts w:cs="Arial"/>
          <w:bCs/>
          <w:color w:val="595959" w:themeColor="text1" w:themeTint="A6"/>
          <w:lang w:val="sr-Latn-RS"/>
        </w:rPr>
        <w:t xml:space="preserve">Ovo ujedno znači </w:t>
      </w:r>
      <w:r w:rsidR="00B823F5">
        <w:rPr>
          <w:rFonts w:cs="Arial"/>
          <w:bCs/>
          <w:color w:val="595959" w:themeColor="text1" w:themeTint="A6"/>
          <w:lang w:val="sr-Latn-RS"/>
        </w:rPr>
        <w:t xml:space="preserve">i </w:t>
      </w:r>
      <w:r w:rsidR="00D020FC" w:rsidRPr="00B7277E">
        <w:rPr>
          <w:rFonts w:cs="Arial"/>
          <w:bCs/>
          <w:color w:val="595959" w:themeColor="text1" w:themeTint="A6"/>
          <w:lang w:val="sr-Latn-RS"/>
        </w:rPr>
        <w:t xml:space="preserve">da je EGGER u </w:t>
      </w:r>
      <w:r w:rsidRPr="00B7277E">
        <w:rPr>
          <w:rFonts w:cs="Arial"/>
          <w:bCs/>
          <w:color w:val="595959" w:themeColor="text1" w:themeTint="A6"/>
          <w:lang w:val="sr-Latn-RS"/>
        </w:rPr>
        <w:t>mogućnosti</w:t>
      </w:r>
      <w:r w:rsidR="00D020FC" w:rsidRPr="00B7277E">
        <w:rPr>
          <w:rFonts w:cs="Arial"/>
          <w:bCs/>
          <w:color w:val="595959" w:themeColor="text1" w:themeTint="A6"/>
          <w:lang w:val="sr-Latn-RS"/>
        </w:rPr>
        <w:t xml:space="preserve"> da 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 xml:space="preserve">kontinuirano </w:t>
      </w:r>
      <w:r w:rsidR="00D020FC" w:rsidRPr="00B7277E">
        <w:rPr>
          <w:rFonts w:cs="Arial"/>
          <w:bCs/>
          <w:color w:val="595959" w:themeColor="text1" w:themeTint="A6"/>
          <w:lang w:val="sr-Latn-RS"/>
        </w:rPr>
        <w:t xml:space="preserve">proizvodi </w:t>
      </w:r>
      <w:r w:rsidR="00D020FC" w:rsidRPr="00B7277E">
        <w:rPr>
          <w:rFonts w:cs="Arial"/>
          <w:b/>
          <w:bCs/>
          <w:color w:val="595959" w:themeColor="text1" w:themeTint="A6"/>
          <w:lang w:val="sr-Latn-RS"/>
        </w:rPr>
        <w:t xml:space="preserve">komponente nameštaja sa Clic tehnologijom. 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>Kupci imaju</w:t>
      </w:r>
      <w:r w:rsidR="0066101E" w:rsidRPr="00B7277E">
        <w:rPr>
          <w:rFonts w:cs="Arial"/>
          <w:bCs/>
          <w:color w:val="595959" w:themeColor="text1" w:themeTint="A6"/>
          <w:lang w:val="sr-Latn-RS"/>
        </w:rPr>
        <w:t xml:space="preserve"> </w:t>
      </w:r>
      <w:r w:rsidR="00B823F5">
        <w:rPr>
          <w:rFonts w:cs="Arial"/>
          <w:bCs/>
          <w:color w:val="595959" w:themeColor="text1" w:themeTint="A6"/>
          <w:lang w:val="sr-Latn-RS"/>
        </w:rPr>
        <w:t>ogromnu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 xml:space="preserve"> korist</w:t>
      </w:r>
      <w:r w:rsidR="0066101E" w:rsidRPr="00B7277E">
        <w:rPr>
          <w:rFonts w:cs="Arial"/>
          <w:bCs/>
          <w:color w:val="595959" w:themeColor="text1" w:themeTint="A6"/>
          <w:lang w:val="sr-Latn-RS"/>
        </w:rPr>
        <w:t xml:space="preserve"> od brze i jednostavne montaže, 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>zahvaljujući komponentama nam</w:t>
      </w:r>
      <w:r w:rsidR="00B823F5">
        <w:rPr>
          <w:rFonts w:cs="Arial"/>
          <w:bCs/>
          <w:color w:val="595959" w:themeColor="text1" w:themeTint="A6"/>
          <w:lang w:val="sr-Latn-RS"/>
        </w:rPr>
        <w:t xml:space="preserve">eštaja koji mogu 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 xml:space="preserve">lako </w:t>
      </w:r>
      <w:r w:rsidR="00B823F5">
        <w:rPr>
          <w:rFonts w:cs="Arial"/>
          <w:bCs/>
          <w:color w:val="595959" w:themeColor="text1" w:themeTint="A6"/>
          <w:lang w:val="sr-Latn-RS"/>
        </w:rPr>
        <w:t xml:space="preserve">da se spajaju 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>zahvaljujući klik sistemu</w:t>
      </w:r>
      <w:r w:rsidR="007B2309" w:rsidRPr="00B7277E">
        <w:rPr>
          <w:rFonts w:cs="Arial"/>
          <w:bCs/>
          <w:color w:val="595959" w:themeColor="text1" w:themeTint="A6"/>
          <w:lang w:val="sr-Latn-RS"/>
        </w:rPr>
        <w:t xml:space="preserve">, kao i od </w:t>
      </w:r>
      <w:r w:rsidR="00B823F5">
        <w:rPr>
          <w:rFonts w:cs="Arial"/>
          <w:bCs/>
          <w:color w:val="595959" w:themeColor="text1" w:themeTint="A6"/>
          <w:lang w:val="sr-Latn-RS"/>
        </w:rPr>
        <w:t>mogućnosti isporuke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 xml:space="preserve"> </w:t>
      </w:r>
      <w:r w:rsidR="007B2309" w:rsidRPr="00B7277E">
        <w:rPr>
          <w:rFonts w:cs="Arial"/>
          <w:bCs/>
          <w:color w:val="595959" w:themeColor="text1" w:themeTint="A6"/>
          <w:lang w:val="sr-Latn-RS"/>
        </w:rPr>
        <w:t>direktno</w:t>
      </w:r>
      <w:r w:rsidR="001A37FF">
        <w:rPr>
          <w:rFonts w:cs="Arial"/>
          <w:bCs/>
          <w:color w:val="595959" w:themeColor="text1" w:themeTint="A6"/>
          <w:lang w:val="sr-Latn-RS"/>
        </w:rPr>
        <w:t xml:space="preserve"> na gradilište</w:t>
      </w:r>
      <w:bookmarkStart w:id="1" w:name="_GoBack"/>
      <w:bookmarkEnd w:id="1"/>
      <w:r w:rsidR="001A1018" w:rsidRPr="00B7277E">
        <w:rPr>
          <w:rFonts w:cs="Arial"/>
          <w:bCs/>
          <w:color w:val="595959" w:themeColor="text1" w:themeTint="A6"/>
          <w:lang w:val="sr-Latn-RS"/>
        </w:rPr>
        <w:t xml:space="preserve"> i </w:t>
      </w:r>
      <w:r w:rsidR="007B2309" w:rsidRPr="00B7277E">
        <w:rPr>
          <w:rFonts w:cs="Arial"/>
          <w:bCs/>
          <w:color w:val="595959" w:themeColor="text1" w:themeTint="A6"/>
          <w:lang w:val="sr-Latn-RS"/>
        </w:rPr>
        <w:t>efektivne</w:t>
      </w:r>
      <w:r w:rsidR="001A1018" w:rsidRPr="00B7277E">
        <w:rPr>
          <w:rFonts w:cs="Arial"/>
          <w:bCs/>
          <w:color w:val="595959" w:themeColor="text1" w:themeTint="A6"/>
          <w:lang w:val="sr-Latn-RS"/>
        </w:rPr>
        <w:t xml:space="preserve"> logistike.</w:t>
      </w:r>
    </w:p>
    <w:p w14:paraId="57A7514F" w14:textId="77777777" w:rsidR="008A16FE" w:rsidRPr="00B7277E" w:rsidRDefault="008A16FE" w:rsidP="00747A25">
      <w:pPr>
        <w:spacing w:line="280" w:lineRule="exact"/>
        <w:jc w:val="both"/>
        <w:rPr>
          <w:color w:val="666666"/>
          <w:lang w:val="sr-Latn-RS"/>
        </w:rPr>
      </w:pPr>
    </w:p>
    <w:p w14:paraId="6E46BE7B" w14:textId="77777777" w:rsidR="0006361B" w:rsidRPr="00B7277E" w:rsidRDefault="0006361B" w:rsidP="00F93969">
      <w:pPr>
        <w:pBdr>
          <w:top w:val="single" w:sz="4" w:space="1" w:color="666666"/>
        </w:pBdr>
        <w:spacing w:line="280" w:lineRule="atLeast"/>
        <w:rPr>
          <w:color w:val="666666"/>
          <w:lang w:val="sr-Latn-RS"/>
        </w:rPr>
      </w:pPr>
    </w:p>
    <w:p w14:paraId="30A78382" w14:textId="4D391999" w:rsidR="007D3547" w:rsidRPr="00B7277E" w:rsidRDefault="008F0A03" w:rsidP="007B2309">
      <w:pPr>
        <w:spacing w:line="300" w:lineRule="exact"/>
        <w:ind w:left="425"/>
        <w:jc w:val="both"/>
        <w:rPr>
          <w:b/>
          <w:color w:val="E31B37"/>
          <w:sz w:val="24"/>
          <w:szCs w:val="24"/>
          <w:lang w:val="sr-Latn-RS"/>
        </w:rPr>
      </w:pPr>
      <w:r w:rsidRPr="00B7277E">
        <w:rPr>
          <w:b/>
          <w:color w:val="E31B37"/>
          <w:sz w:val="24"/>
          <w:szCs w:val="24"/>
          <w:lang w:val="sr-Latn-RS"/>
        </w:rPr>
        <w:t xml:space="preserve">EGGER </w:t>
      </w:r>
      <w:r w:rsidR="007B2309" w:rsidRPr="00B7277E">
        <w:rPr>
          <w:b/>
          <w:color w:val="E31B37"/>
          <w:sz w:val="24"/>
          <w:szCs w:val="24"/>
          <w:lang w:val="sr-Latn-RS"/>
        </w:rPr>
        <w:t>je dočekao posetioce sajma u doba “sinhronizacije”</w:t>
      </w:r>
    </w:p>
    <w:p w14:paraId="3E1CB692" w14:textId="77777777" w:rsidR="007B2309" w:rsidRPr="00B7277E" w:rsidRDefault="007B2309" w:rsidP="007B2309">
      <w:pPr>
        <w:spacing w:line="300" w:lineRule="exact"/>
        <w:ind w:left="425"/>
        <w:jc w:val="both"/>
        <w:rPr>
          <w:color w:val="666666"/>
          <w:lang w:val="sr-Latn-RS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B7277E" w14:paraId="30A78387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30A78383" w14:textId="402779D3" w:rsidR="007D3547" w:rsidRPr="00B7277E" w:rsidRDefault="0075247E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 xml:space="preserve">Uspešna prezentacija kompanije EGGER na sajmu Interzum 2019 pod motom </w:t>
            </w:r>
            <w:r w:rsidR="008F0A03" w:rsidRPr="00B7277E">
              <w:rPr>
                <w:color w:val="666666"/>
                <w:lang w:val="sr-Latn-RS"/>
              </w:rPr>
              <w:t>“MORE+less”.</w:t>
            </w:r>
          </w:p>
          <w:p w14:paraId="30A78384" w14:textId="4653E960" w:rsidR="007D3547" w:rsidRPr="00B7277E" w:rsidRDefault="00CB798D" w:rsidP="00B95F6C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Tri priznanja na Interzum</w:t>
            </w:r>
            <w:r w:rsidR="00B95F6C" w:rsidRPr="00B7277E">
              <w:rPr>
                <w:color w:val="666666"/>
                <w:lang w:val="sr-Latn-RS"/>
              </w:rPr>
              <w:t xml:space="preserve"> award takmičenju</w:t>
            </w:r>
            <w:r w:rsidRPr="00B7277E">
              <w:rPr>
                <w:color w:val="666666"/>
                <w:lang w:val="sr-Latn-RS"/>
              </w:rPr>
              <w:t>: inteligentan materijal &amp; dizajn</w:t>
            </w:r>
            <w:r w:rsidR="008F0A03" w:rsidRPr="00B7277E">
              <w:rPr>
                <w:color w:val="666666"/>
                <w:lang w:val="sr-Latn-RS"/>
              </w:rPr>
              <w:t xml:space="preserve"> </w:t>
            </w:r>
            <w:r w:rsidRPr="00B7277E">
              <w:rPr>
                <w:color w:val="666666"/>
                <w:lang w:val="sr-Latn-RS"/>
              </w:rPr>
              <w:t>2019: “Najbolji od najbolji</w:t>
            </w:r>
            <w:r w:rsidR="00D57026" w:rsidRPr="00B7277E">
              <w:rPr>
                <w:color w:val="666666"/>
                <w:lang w:val="sr-Latn-RS"/>
              </w:rPr>
              <w:t>h</w:t>
            </w:r>
            <w:r w:rsidRPr="00B7277E">
              <w:rPr>
                <w:color w:val="666666"/>
                <w:lang w:val="sr-Latn-RS"/>
              </w:rPr>
              <w:t>”</w:t>
            </w:r>
            <w:r w:rsidR="00D57026" w:rsidRPr="00B7277E">
              <w:rPr>
                <w:color w:val="666666"/>
                <w:lang w:val="sr-Latn-RS"/>
              </w:rPr>
              <w:t xml:space="preserve"> za</w:t>
            </w:r>
            <w:r w:rsidR="008F0A03" w:rsidRPr="00B7277E">
              <w:rPr>
                <w:color w:val="666666"/>
                <w:lang w:val="sr-Latn-RS"/>
              </w:rPr>
              <w:t xml:space="preserve"> PerfectSense Matt </w:t>
            </w:r>
            <w:r w:rsidR="00D57026" w:rsidRPr="00B7277E">
              <w:rPr>
                <w:color w:val="666666"/>
                <w:lang w:val="sr-Latn-RS"/>
              </w:rPr>
              <w:t>sa</w:t>
            </w:r>
            <w:r w:rsidR="008F0A03" w:rsidRPr="00B7277E">
              <w:rPr>
                <w:color w:val="666666"/>
                <w:lang w:val="sr-Latn-RS"/>
              </w:rPr>
              <w:t xml:space="preserve"> Duo </w:t>
            </w:r>
            <w:r w:rsidR="00D57026" w:rsidRPr="00B7277E">
              <w:rPr>
                <w:color w:val="666666"/>
                <w:lang w:val="sr-Latn-RS"/>
              </w:rPr>
              <w:t>kant trakom</w:t>
            </w:r>
            <w:r w:rsidR="008F0A03" w:rsidRPr="00B7277E">
              <w:rPr>
                <w:color w:val="666666"/>
                <w:lang w:val="sr-Latn-RS"/>
              </w:rPr>
              <w:t>, "</w:t>
            </w:r>
            <w:r w:rsidR="0066101E" w:rsidRPr="00B7277E">
              <w:rPr>
                <w:color w:val="666666"/>
                <w:lang w:val="sr-Latn-RS"/>
              </w:rPr>
              <w:t>Proizvod iz</w:t>
            </w:r>
            <w:r w:rsidR="00D57026" w:rsidRPr="00B7277E">
              <w:rPr>
                <w:color w:val="666666"/>
                <w:lang w:val="sr-Latn-RS"/>
              </w:rPr>
              <w:t>vrsnog kvaliteta” za novu strukturu radnih ploča ST75 Mineral Satin i PerfectSense Topmatt radnu ploču</w:t>
            </w:r>
            <w:r w:rsidR="008F0A03" w:rsidRPr="00B7277E">
              <w:rPr>
                <w:color w:val="666666"/>
                <w:lang w:val="sr-Latn-RS"/>
              </w:rPr>
              <w:t xml:space="preserve"> </w:t>
            </w:r>
            <w:r w:rsidR="00D57026" w:rsidRPr="00B7277E">
              <w:rPr>
                <w:color w:val="666666"/>
                <w:lang w:val="sr-Latn-RS"/>
              </w:rPr>
              <w:t xml:space="preserve">sa kant trakom. 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A2754A2" w14:textId="788EAEC8" w:rsidR="008F0A03" w:rsidRPr="00B7277E" w:rsidRDefault="00537ABB" w:rsidP="008F0A0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Nove strukture:</w:t>
            </w:r>
            <w:r w:rsidR="008F0A03" w:rsidRPr="00B7277E">
              <w:rPr>
                <w:color w:val="666666"/>
                <w:lang w:val="sr-Latn-RS"/>
              </w:rPr>
              <w:t xml:space="preserve"> ST20 Metal Brushed, ST75 Mineral Satin, ST32 Feelwood Vintage, ST19 Deepskin Excellent.</w:t>
            </w:r>
          </w:p>
          <w:p w14:paraId="30A78386" w14:textId="25759B2C" w:rsidR="00747A25" w:rsidRPr="00B7277E" w:rsidRDefault="00C04750" w:rsidP="00572EF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94" w:hanging="427"/>
              <w:jc w:val="lef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Novi proizvodi</w:t>
            </w:r>
            <w:r w:rsidR="008F0A03" w:rsidRPr="00B7277E">
              <w:rPr>
                <w:color w:val="666666"/>
                <w:lang w:val="sr-Latn-RS"/>
              </w:rPr>
              <w:t xml:space="preserve">: PerfectSense Gloss </w:t>
            </w:r>
            <w:r w:rsidRPr="00B7277E">
              <w:rPr>
                <w:color w:val="666666"/>
                <w:lang w:val="sr-Latn-RS"/>
              </w:rPr>
              <w:t>i</w:t>
            </w:r>
            <w:r w:rsidR="008F0A03" w:rsidRPr="00B7277E">
              <w:rPr>
                <w:color w:val="666666"/>
                <w:lang w:val="sr-Latn-RS"/>
              </w:rPr>
              <w:t xml:space="preserve"> Matt </w:t>
            </w:r>
            <w:r w:rsidRPr="00B7277E">
              <w:rPr>
                <w:color w:val="666666"/>
                <w:lang w:val="sr-Latn-RS"/>
              </w:rPr>
              <w:t>lakirane ploče su sada dostupne u obostranoj izvedbi; homogena</w:t>
            </w:r>
            <w:r w:rsidR="008F0A03" w:rsidRPr="00B7277E">
              <w:rPr>
                <w:color w:val="666666"/>
                <w:lang w:val="sr-Latn-RS"/>
              </w:rPr>
              <w:t xml:space="preserve">, </w:t>
            </w:r>
            <w:r w:rsidRPr="00B7277E">
              <w:rPr>
                <w:color w:val="666666"/>
                <w:lang w:val="sr-Latn-RS"/>
              </w:rPr>
              <w:t>vlagootporna i</w:t>
            </w:r>
            <w:r w:rsidR="000222D4" w:rsidRPr="00B7277E">
              <w:rPr>
                <w:color w:val="666666"/>
                <w:lang w:val="sr-Latn-RS"/>
              </w:rPr>
              <w:t xml:space="preserve"> ekstremno izdržljiva C</w:t>
            </w:r>
            <w:r w:rsidRPr="00B7277E">
              <w:rPr>
                <w:color w:val="666666"/>
                <w:lang w:val="sr-Latn-RS"/>
              </w:rPr>
              <w:t>ompact radna ploča debljine 12mm; PerfectSense Topmatt radna ploča sa kant trakom i</w:t>
            </w:r>
            <w:r w:rsidR="000222D4" w:rsidRPr="00B7277E">
              <w:rPr>
                <w:color w:val="666666"/>
                <w:lang w:val="sr-Latn-RS"/>
              </w:rPr>
              <w:t xml:space="preserve"> osno</w:t>
            </w:r>
            <w:r w:rsidRPr="00B7277E">
              <w:rPr>
                <w:color w:val="666666"/>
                <w:lang w:val="sr-Latn-RS"/>
              </w:rPr>
              <w:t>vnom pločom</w:t>
            </w:r>
            <w:r w:rsidR="00572EF3">
              <w:rPr>
                <w:color w:val="666666"/>
                <w:lang w:val="sr-Latn-RS"/>
              </w:rPr>
              <w:t xml:space="preserve"> od </w:t>
            </w:r>
            <w:r w:rsidR="00572EF3" w:rsidRPr="00B7277E">
              <w:rPr>
                <w:color w:val="666666"/>
                <w:lang w:val="sr-Latn-RS"/>
              </w:rPr>
              <w:t>MDF</w:t>
            </w:r>
            <w:r w:rsidR="00572EF3">
              <w:rPr>
                <w:color w:val="666666"/>
                <w:lang w:val="sr-Latn-RS"/>
              </w:rPr>
              <w:t>a</w:t>
            </w:r>
            <w:r w:rsidRPr="00B7277E">
              <w:rPr>
                <w:color w:val="666666"/>
                <w:lang w:val="sr-Latn-RS"/>
              </w:rPr>
              <w:t xml:space="preserve">. </w:t>
            </w:r>
          </w:p>
        </w:tc>
      </w:tr>
    </w:tbl>
    <w:p w14:paraId="30A78388" w14:textId="77777777" w:rsidR="007D3547" w:rsidRPr="00B7277E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sr-Latn-RS"/>
        </w:rPr>
      </w:pPr>
    </w:p>
    <w:p w14:paraId="30A78389" w14:textId="6DE20928" w:rsidR="0074392F" w:rsidRPr="00B7277E" w:rsidRDefault="00A77CD8" w:rsidP="0038345D">
      <w:pPr>
        <w:spacing w:line="380" w:lineRule="exact"/>
        <w:rPr>
          <w:i/>
          <w:color w:val="666666"/>
          <w:lang w:val="sr-Latn-RS"/>
        </w:rPr>
      </w:pPr>
      <w:r w:rsidRPr="00B7277E">
        <w:rPr>
          <w:lang w:val="sr-Latn-RS"/>
        </w:rPr>
        <w:br w:type="page"/>
      </w:r>
      <w:r w:rsidRPr="00B7277E">
        <w:rPr>
          <w:b/>
          <w:color w:val="E31B37"/>
          <w:sz w:val="32"/>
          <w:szCs w:val="32"/>
          <w:lang w:val="sr-Latn-RS"/>
        </w:rPr>
        <w:lastRenderedPageBreak/>
        <w:t>Captions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51"/>
        <w:gridCol w:w="3754"/>
      </w:tblGrid>
      <w:tr w:rsidR="00A77CD8" w:rsidRPr="00B7277E" w14:paraId="30A7838C" w14:textId="77777777" w:rsidTr="0038345D">
        <w:tc>
          <w:tcPr>
            <w:tcW w:w="4189" w:type="dxa"/>
          </w:tcPr>
          <w:p w14:paraId="30A7838A" w14:textId="3868A44A" w:rsidR="00A77CD8" w:rsidRPr="00B7277E" w:rsidRDefault="0038345D" w:rsidP="00D1028B">
            <w:pPr>
              <w:spacing w:before="216"/>
              <w:rPr>
                <w:color w:val="666666"/>
                <w:lang w:val="sr-Latn-RS"/>
              </w:rPr>
            </w:pPr>
            <w:r w:rsidRPr="00B7277E">
              <w:rPr>
                <w:noProof/>
                <w:color w:val="666666"/>
                <w:lang w:val="sr-Latn-RS" w:eastAsia="en-GB"/>
              </w:rPr>
              <w:drawing>
                <wp:inline distT="0" distB="0" distL="0" distR="0" wp14:anchorId="21737870" wp14:editId="65E01F8D">
                  <wp:extent cx="2880000" cy="190984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302839F8" w14:textId="5482C89F" w:rsidR="00424CCD" w:rsidRPr="00B7277E" w:rsidRDefault="002F2AC2" w:rsidP="0096635A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EGGER na sajmu Interzum</w:t>
            </w:r>
            <w:r w:rsidR="00424CCD" w:rsidRPr="00B7277E">
              <w:rPr>
                <w:color w:val="666666"/>
                <w:lang w:val="sr-Latn-RS"/>
              </w:rPr>
              <w:t xml:space="preserve"> 2019 </w:t>
            </w:r>
            <w:r w:rsidRPr="00B7277E">
              <w:rPr>
                <w:color w:val="666666"/>
                <w:lang w:val="sr-Latn-RS"/>
              </w:rPr>
              <w:t>u</w:t>
            </w:r>
            <w:r w:rsidR="00424CCD" w:rsidRPr="00B7277E">
              <w:rPr>
                <w:color w:val="666666"/>
                <w:lang w:val="sr-Latn-RS"/>
              </w:rPr>
              <w:t xml:space="preserve"> </w:t>
            </w:r>
            <w:r w:rsidRPr="00B7277E">
              <w:rPr>
                <w:color w:val="666666"/>
                <w:lang w:val="sr-Latn-RS"/>
              </w:rPr>
              <w:t>Kelnu</w:t>
            </w:r>
            <w:r w:rsidR="00424CCD" w:rsidRPr="00B7277E">
              <w:rPr>
                <w:color w:val="666666"/>
                <w:lang w:val="sr-Latn-RS"/>
              </w:rPr>
              <w:t xml:space="preserve"> </w:t>
            </w:r>
            <w:r w:rsidRPr="00B7277E">
              <w:rPr>
                <w:color w:val="666666"/>
                <w:lang w:val="sr-Latn-RS"/>
              </w:rPr>
              <w:t>pod motom</w:t>
            </w:r>
            <w:r w:rsidR="00424CCD" w:rsidRPr="00B7277E">
              <w:rPr>
                <w:color w:val="666666"/>
                <w:lang w:val="sr-Latn-RS"/>
              </w:rPr>
              <w:t xml:space="preserve"> “MORE+less”.</w:t>
            </w:r>
          </w:p>
          <w:p w14:paraId="3FF958B4" w14:textId="4E4C18AA" w:rsidR="00424CCD" w:rsidRPr="00B7277E" w:rsidRDefault="0094758D" w:rsidP="0096635A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© Becker Lacour</w:t>
            </w:r>
          </w:p>
          <w:p w14:paraId="30A7838B" w14:textId="34063007" w:rsidR="00AE51BA" w:rsidRPr="00B7277E" w:rsidRDefault="00AE51BA" w:rsidP="00424CCD">
            <w:pPr>
              <w:spacing w:line="280" w:lineRule="atLeast"/>
              <w:rPr>
                <w:i/>
                <w:color w:val="666666"/>
                <w:lang w:val="sr-Latn-RS"/>
              </w:rPr>
            </w:pPr>
          </w:p>
        </w:tc>
      </w:tr>
      <w:tr w:rsidR="00AE51BA" w:rsidRPr="00B7277E" w14:paraId="0C3CB1E8" w14:textId="77777777" w:rsidTr="0038345D">
        <w:tc>
          <w:tcPr>
            <w:tcW w:w="4189" w:type="dxa"/>
          </w:tcPr>
          <w:p w14:paraId="057581C6" w14:textId="375CCF1E" w:rsidR="00AE51BA" w:rsidRPr="00B7277E" w:rsidRDefault="0038345D" w:rsidP="00D1028B">
            <w:pPr>
              <w:spacing w:before="216"/>
              <w:rPr>
                <w:color w:val="666666"/>
                <w:lang w:val="sr-Latn-RS"/>
              </w:rPr>
            </w:pPr>
            <w:r w:rsidRPr="00B7277E">
              <w:rPr>
                <w:noProof/>
                <w:color w:val="666666"/>
                <w:lang w:val="sr-Latn-RS" w:eastAsia="en-GB"/>
              </w:rPr>
              <w:drawing>
                <wp:inline distT="0" distB="0" distL="0" distR="0" wp14:anchorId="7E827C86" wp14:editId="6EF01D95">
                  <wp:extent cx="2880000" cy="1910857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0D4137CB" w14:textId="1ECA01CB" w:rsidR="00424CCD" w:rsidRPr="00B7277E" w:rsidRDefault="00EB3D58" w:rsidP="0096635A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Posetioci m</w:t>
            </w:r>
            <w:r w:rsidR="002C5F4D" w:rsidRPr="00B7277E">
              <w:rPr>
                <w:color w:val="666666"/>
                <w:lang w:val="sr-Latn-RS"/>
              </w:rPr>
              <w:t xml:space="preserve">eđunarodnog </w:t>
            </w:r>
            <w:r w:rsidRPr="00B7277E">
              <w:rPr>
                <w:color w:val="666666"/>
                <w:lang w:val="sr-Latn-RS"/>
              </w:rPr>
              <w:t>sajma</w:t>
            </w:r>
            <w:r w:rsidR="00424CCD" w:rsidRPr="00B7277E">
              <w:rPr>
                <w:color w:val="666666"/>
                <w:lang w:val="sr-Latn-RS"/>
              </w:rPr>
              <w:t xml:space="preserve"> </w:t>
            </w:r>
            <w:r w:rsidRPr="00B7277E">
              <w:rPr>
                <w:color w:val="666666"/>
                <w:lang w:val="sr-Latn-RS"/>
              </w:rPr>
              <w:t xml:space="preserve">su bili veoma zainteresovani za EGGER, proizvode, dekore i nove površinske strukture.  </w:t>
            </w:r>
          </w:p>
          <w:p w14:paraId="08003D4F" w14:textId="3131F975" w:rsidR="00AE51BA" w:rsidRPr="00B7277E" w:rsidRDefault="0094758D" w:rsidP="007833A1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© Becker Lacour</w:t>
            </w:r>
            <w:r w:rsidR="00424CCD" w:rsidRPr="00B7277E">
              <w:rPr>
                <w:i/>
                <w:color w:val="666666"/>
                <w:lang w:val="sr-Latn-RS"/>
              </w:rPr>
              <w:t xml:space="preserve"> </w:t>
            </w:r>
          </w:p>
        </w:tc>
      </w:tr>
      <w:tr w:rsidR="00A77CD8" w:rsidRPr="00B7277E" w14:paraId="30A7838F" w14:textId="77777777" w:rsidTr="0038345D">
        <w:tc>
          <w:tcPr>
            <w:tcW w:w="4189" w:type="dxa"/>
          </w:tcPr>
          <w:p w14:paraId="30A7838D" w14:textId="6DF2B5DF" w:rsidR="00A77CD8" w:rsidRPr="00B7277E" w:rsidRDefault="0038345D" w:rsidP="00F07020">
            <w:pPr>
              <w:spacing w:before="216"/>
              <w:rPr>
                <w:noProof/>
                <w:lang w:val="sr-Latn-RS"/>
              </w:rPr>
            </w:pPr>
            <w:r w:rsidRPr="00B7277E">
              <w:rPr>
                <w:noProof/>
                <w:lang w:val="sr-Latn-RS" w:eastAsia="en-GB"/>
              </w:rPr>
              <w:drawing>
                <wp:inline distT="0" distB="0" distL="0" distR="0" wp14:anchorId="13381A3C" wp14:editId="6A532AC3">
                  <wp:extent cx="2880000" cy="1916275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12942B54" w14:textId="573F7446" w:rsidR="00AE51BA" w:rsidRPr="00B7277E" w:rsidRDefault="00424CCD" w:rsidP="0096635A">
            <w:pPr>
              <w:spacing w:before="216" w:line="280" w:lineRule="atLeast"/>
              <w:rPr>
                <w:color w:val="404040"/>
                <w:lang w:val="sr-Latn-RS"/>
              </w:rPr>
            </w:pPr>
            <w:r w:rsidRPr="00B7277E">
              <w:rPr>
                <w:color w:val="404040"/>
                <w:lang w:val="sr-Latn-RS"/>
              </w:rPr>
              <w:t xml:space="preserve">EGGER </w:t>
            </w:r>
            <w:r w:rsidR="00CB1AE3" w:rsidRPr="00B7277E">
              <w:rPr>
                <w:color w:val="404040"/>
                <w:lang w:val="sr-Latn-RS"/>
              </w:rPr>
              <w:t>je svoje novitete prika</w:t>
            </w:r>
            <w:r w:rsidR="00EC5C01" w:rsidRPr="00B7277E">
              <w:rPr>
                <w:color w:val="404040"/>
                <w:lang w:val="sr-Latn-RS"/>
              </w:rPr>
              <w:t>z</w:t>
            </w:r>
            <w:r w:rsidR="00CB1AE3" w:rsidRPr="00B7277E">
              <w:rPr>
                <w:color w:val="404040"/>
                <w:lang w:val="sr-Latn-RS"/>
              </w:rPr>
              <w:t xml:space="preserve">ao u šest postavki prostorija. Ovo je nova struktura sinhronizovanih pora ST32 Feelwood Vintage na frontu ormara velike površine. </w:t>
            </w:r>
          </w:p>
          <w:p w14:paraId="30A7838E" w14:textId="49A0D869" w:rsidR="00D83328" w:rsidRPr="00B7277E" w:rsidRDefault="0094758D" w:rsidP="007833A1">
            <w:pPr>
              <w:spacing w:before="216" w:line="280" w:lineRule="atLeast"/>
              <w:rPr>
                <w:color w:val="404040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© Becker Lacour</w:t>
            </w:r>
            <w:r w:rsidR="00D83328" w:rsidRPr="00B7277E">
              <w:rPr>
                <w:i/>
                <w:color w:val="666666"/>
                <w:lang w:val="sr-Latn-RS"/>
              </w:rPr>
              <w:t xml:space="preserve"> </w:t>
            </w:r>
          </w:p>
        </w:tc>
      </w:tr>
      <w:tr w:rsidR="00E713CE" w:rsidRPr="00B7277E" w14:paraId="60CE4068" w14:textId="77777777" w:rsidTr="0038345D">
        <w:tc>
          <w:tcPr>
            <w:tcW w:w="4189" w:type="dxa"/>
          </w:tcPr>
          <w:p w14:paraId="322C0A08" w14:textId="16290F4E" w:rsidR="00E713CE" w:rsidRPr="00B7277E" w:rsidRDefault="0038345D" w:rsidP="00F07020">
            <w:pPr>
              <w:spacing w:before="216"/>
              <w:rPr>
                <w:noProof/>
                <w:lang w:val="sr-Latn-RS"/>
              </w:rPr>
            </w:pPr>
            <w:r w:rsidRPr="00B7277E">
              <w:rPr>
                <w:noProof/>
                <w:lang w:val="sr-Latn-RS" w:eastAsia="en-GB"/>
              </w:rPr>
              <w:lastRenderedPageBreak/>
              <w:drawing>
                <wp:inline distT="0" distB="0" distL="0" distR="0" wp14:anchorId="403CF0D0" wp14:editId="7CEF2E5B">
                  <wp:extent cx="2880000" cy="1923386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FE877AF" w14:textId="2AB1FB0A" w:rsidR="00AE51BA" w:rsidRPr="00B7277E" w:rsidRDefault="00BF0027" w:rsidP="00B23974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Privlači poglede</w:t>
            </w:r>
            <w:r w:rsidR="00B23974" w:rsidRPr="00B7277E">
              <w:rPr>
                <w:color w:val="666666"/>
                <w:lang w:val="sr-Latn-RS"/>
              </w:rPr>
              <w:t xml:space="preserve">: </w:t>
            </w:r>
            <w:r w:rsidR="00E9596A" w:rsidRPr="00B7277E">
              <w:rPr>
                <w:color w:val="666666"/>
                <w:lang w:val="sr-Latn-RS"/>
              </w:rPr>
              <w:t>za kombinaciju PerfectSense Matt-a</w:t>
            </w:r>
            <w:r w:rsidR="00B23974" w:rsidRPr="00B7277E">
              <w:rPr>
                <w:color w:val="666666"/>
                <w:lang w:val="sr-Latn-RS"/>
              </w:rPr>
              <w:t xml:space="preserve"> </w:t>
            </w:r>
            <w:r w:rsidRPr="00B7277E">
              <w:rPr>
                <w:color w:val="666666"/>
                <w:lang w:val="sr-Latn-RS"/>
              </w:rPr>
              <w:t xml:space="preserve">sa </w:t>
            </w:r>
            <w:r w:rsidR="00B23974" w:rsidRPr="00B7277E">
              <w:rPr>
                <w:color w:val="666666"/>
                <w:lang w:val="sr-Latn-RS"/>
              </w:rPr>
              <w:t xml:space="preserve">Duo </w:t>
            </w:r>
            <w:r w:rsidRPr="00B7277E">
              <w:rPr>
                <w:color w:val="666666"/>
                <w:lang w:val="sr-Latn-RS"/>
              </w:rPr>
              <w:t>kant trakom</w:t>
            </w:r>
            <w:r w:rsidR="00E9596A" w:rsidRPr="00B7277E">
              <w:rPr>
                <w:color w:val="666666"/>
                <w:lang w:val="sr-Latn-RS"/>
              </w:rPr>
              <w:t>, osvojili smo</w:t>
            </w:r>
            <w:r w:rsidRPr="00B7277E">
              <w:rPr>
                <w:color w:val="666666"/>
                <w:lang w:val="sr-Latn-RS"/>
              </w:rPr>
              <w:t xml:space="preserve"> nagradu </w:t>
            </w:r>
            <w:r w:rsidR="00B23974" w:rsidRPr="00B7277E">
              <w:rPr>
                <w:color w:val="666666"/>
                <w:lang w:val="sr-Latn-RS"/>
              </w:rPr>
              <w:t>“</w:t>
            </w:r>
            <w:r w:rsidRPr="00B7277E">
              <w:rPr>
                <w:color w:val="666666"/>
                <w:lang w:val="sr-Latn-RS"/>
              </w:rPr>
              <w:t>Best of the best</w:t>
            </w:r>
            <w:r w:rsidR="00B23974" w:rsidRPr="00B7277E">
              <w:rPr>
                <w:color w:val="666666"/>
                <w:lang w:val="sr-Latn-RS"/>
              </w:rPr>
              <w:t xml:space="preserve">” </w:t>
            </w:r>
            <w:r w:rsidRPr="00B7277E">
              <w:rPr>
                <w:color w:val="666666"/>
                <w:lang w:val="sr-Latn-RS"/>
              </w:rPr>
              <w:t xml:space="preserve">na </w:t>
            </w:r>
            <w:r w:rsidR="00B23974" w:rsidRPr="00B7277E">
              <w:rPr>
                <w:color w:val="666666"/>
                <w:lang w:val="sr-Latn-RS"/>
              </w:rPr>
              <w:t>Interzum Award 2019.</w:t>
            </w:r>
          </w:p>
          <w:p w14:paraId="5E89A00F" w14:textId="10B17691" w:rsidR="00E5277C" w:rsidRPr="00B7277E" w:rsidRDefault="0094758D" w:rsidP="007833A1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© Becker Lacour</w:t>
            </w:r>
            <w:r w:rsidR="00E5277C" w:rsidRPr="00B7277E">
              <w:rPr>
                <w:i/>
                <w:color w:val="666666"/>
                <w:lang w:val="sr-Latn-RS"/>
              </w:rPr>
              <w:t xml:space="preserve"> </w:t>
            </w:r>
          </w:p>
        </w:tc>
      </w:tr>
      <w:tr w:rsidR="00B23974" w:rsidRPr="00B7277E" w14:paraId="590A3FB0" w14:textId="77777777" w:rsidTr="0038345D">
        <w:tc>
          <w:tcPr>
            <w:tcW w:w="4189" w:type="dxa"/>
          </w:tcPr>
          <w:p w14:paraId="413C4FC1" w14:textId="02799D71" w:rsidR="00B23974" w:rsidRPr="00B7277E" w:rsidRDefault="0038345D" w:rsidP="00F07020">
            <w:pPr>
              <w:spacing w:before="216"/>
              <w:rPr>
                <w:noProof/>
                <w:lang w:val="sr-Latn-RS"/>
              </w:rPr>
            </w:pPr>
            <w:r w:rsidRPr="00B7277E">
              <w:rPr>
                <w:noProof/>
                <w:lang w:val="sr-Latn-RS" w:eastAsia="en-GB"/>
              </w:rPr>
              <w:drawing>
                <wp:inline distT="0" distB="0" distL="0" distR="0" wp14:anchorId="0E999F17" wp14:editId="36790130">
                  <wp:extent cx="2880000" cy="1911196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653CC4C1" w14:textId="3A0AE5F0" w:rsidR="00A1703A" w:rsidRPr="00B7277E" w:rsidRDefault="00DE631A" w:rsidP="007833A1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N</w:t>
            </w:r>
            <w:r w:rsidR="00A1703A" w:rsidRPr="00B7277E">
              <w:rPr>
                <w:color w:val="666666"/>
                <w:lang w:val="sr-Latn-RS"/>
              </w:rPr>
              <w:t>ove radne ploče u EGGER ponudi: PerfectSense Topmatt radna ploča sa kant trakom je osvojila nagradu “</w:t>
            </w:r>
            <w:r w:rsidR="00631795" w:rsidRPr="00B7277E">
              <w:rPr>
                <w:color w:val="666666"/>
                <w:lang w:val="sr-Latn-RS"/>
              </w:rPr>
              <w:t>Proizvod iz</w:t>
            </w:r>
            <w:r w:rsidR="00A1703A" w:rsidRPr="00B7277E">
              <w:rPr>
                <w:color w:val="666666"/>
                <w:lang w:val="sr-Latn-RS"/>
              </w:rPr>
              <w:t>vrsnog kvaliteta” na Interzum Award 2019</w:t>
            </w:r>
          </w:p>
          <w:p w14:paraId="41CC634C" w14:textId="4ABA3980" w:rsidR="00B23974" w:rsidRPr="00B7277E" w:rsidRDefault="0094758D" w:rsidP="007833A1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© Becker Lacour</w:t>
            </w:r>
          </w:p>
        </w:tc>
      </w:tr>
      <w:tr w:rsidR="00DE631A" w:rsidRPr="00B7277E" w14:paraId="7810741E" w14:textId="77777777" w:rsidTr="0038345D">
        <w:tc>
          <w:tcPr>
            <w:tcW w:w="4189" w:type="dxa"/>
          </w:tcPr>
          <w:p w14:paraId="69D5DFA7" w14:textId="646F98C1" w:rsidR="00DE631A" w:rsidRPr="00B7277E" w:rsidRDefault="0038345D" w:rsidP="00F07020">
            <w:pPr>
              <w:spacing w:before="216"/>
              <w:rPr>
                <w:noProof/>
                <w:lang w:val="sr-Latn-RS"/>
              </w:rPr>
            </w:pPr>
            <w:r w:rsidRPr="00B7277E">
              <w:rPr>
                <w:noProof/>
                <w:lang w:val="sr-Latn-RS" w:eastAsia="en-GB"/>
              </w:rPr>
              <w:drawing>
                <wp:inline distT="0" distB="0" distL="0" distR="0" wp14:anchorId="28440C1E" wp14:editId="559192DE">
                  <wp:extent cx="2880000" cy="1916614"/>
                  <wp:effectExtent l="0" t="0" r="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8547171" w14:textId="67E53819" w:rsidR="00DE631A" w:rsidRPr="00B7277E" w:rsidRDefault="00A91EE0" w:rsidP="007A4C39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Apsolutna otpornost</w:t>
            </w:r>
            <w:r w:rsidR="00750E62" w:rsidRPr="00B7277E">
              <w:rPr>
                <w:color w:val="666666"/>
                <w:lang w:val="sr-Latn-RS"/>
              </w:rPr>
              <w:t xml:space="preserve"> uprkos tankoj izvedbi</w:t>
            </w:r>
            <w:r w:rsidR="004F1FD7" w:rsidRPr="00B7277E">
              <w:rPr>
                <w:color w:val="666666"/>
                <w:lang w:val="sr-Latn-RS"/>
              </w:rPr>
              <w:t xml:space="preserve">: </w:t>
            </w:r>
            <w:r w:rsidR="00750E62" w:rsidRPr="00B7277E">
              <w:rPr>
                <w:color w:val="666666"/>
                <w:lang w:val="sr-Latn-RS"/>
              </w:rPr>
              <w:t xml:space="preserve">Compact radna ploča debljine 12mm je još jedna u nizu EGGER noviteta. </w:t>
            </w:r>
          </w:p>
          <w:p w14:paraId="4CF1ECA6" w14:textId="74F3B000" w:rsidR="00CD70AE" w:rsidRPr="00B7277E" w:rsidRDefault="0094758D" w:rsidP="007833A1">
            <w:pPr>
              <w:spacing w:before="216" w:line="280" w:lineRule="atLeast"/>
              <w:rPr>
                <w:color w:val="666666"/>
                <w:lang w:val="sr-Latn-RS"/>
              </w:rPr>
            </w:pPr>
            <w:r w:rsidRPr="00B7277E">
              <w:rPr>
                <w:color w:val="666666"/>
                <w:lang w:val="sr-Latn-RS"/>
              </w:rPr>
              <w:t>© Becker Lacour</w:t>
            </w:r>
          </w:p>
        </w:tc>
      </w:tr>
    </w:tbl>
    <w:p w14:paraId="30A78390" w14:textId="77777777" w:rsidR="00E26201" w:rsidRPr="00B7277E" w:rsidRDefault="00E26201" w:rsidP="007068DE">
      <w:pPr>
        <w:rPr>
          <w:rStyle w:val="FOTOS"/>
          <w:color w:val="595959"/>
          <w:lang w:val="sr-Latn-RS"/>
        </w:rPr>
      </w:pPr>
    </w:p>
    <w:p w14:paraId="4D7A5FFF" w14:textId="33B2841E" w:rsidR="00D9580D" w:rsidRPr="00B7277E" w:rsidRDefault="00A77CD8" w:rsidP="007068DE">
      <w:pPr>
        <w:rPr>
          <w:rStyle w:val="Copyright"/>
          <w:color w:val="595959"/>
          <w:lang w:val="sr-Latn-RS"/>
        </w:rPr>
      </w:pPr>
      <w:r w:rsidRPr="00B7277E">
        <w:rPr>
          <w:rStyle w:val="FOTOS"/>
          <w:color w:val="595959"/>
          <w:lang w:val="sr-Latn-RS"/>
        </w:rPr>
        <w:t>PHOTOS:</w:t>
      </w:r>
      <w:r w:rsidRPr="00B7277E">
        <w:rPr>
          <w:rStyle w:val="Copyright"/>
          <w:color w:val="595959"/>
          <w:lang w:val="sr-Latn-RS"/>
        </w:rPr>
        <w:t xml:space="preserve"> </w:t>
      </w:r>
      <w:bookmarkEnd w:id="0"/>
      <w:r w:rsidR="009E17C9" w:rsidRPr="00B7277E">
        <w:rPr>
          <w:color w:val="595959" w:themeColor="text1" w:themeTint="A6"/>
          <w:sz w:val="16"/>
          <w:lang w:val="sr-Latn-RS"/>
        </w:rPr>
        <w:t xml:space="preserve">Sva autorska prava na fotografije neograničeno pripadaju kompaniji EGGER  </w:t>
      </w:r>
      <w:r w:rsidRPr="00B7277E">
        <w:rPr>
          <w:color w:val="595959" w:themeColor="text1" w:themeTint="A6"/>
          <w:sz w:val="16"/>
          <w:lang w:val="sr-Latn-RS"/>
        </w:rPr>
        <w:t xml:space="preserve">- </w:t>
      </w:r>
      <w:r w:rsidR="009E17C9" w:rsidRPr="00B7277E">
        <w:rPr>
          <w:color w:val="595959" w:themeColor="text1" w:themeTint="A6"/>
          <w:sz w:val="16"/>
          <w:lang w:val="sr-Latn-RS"/>
        </w:rPr>
        <w:t>obavezno navesti ime autora</w:t>
      </w:r>
      <w:r w:rsidR="009E17C9" w:rsidRPr="00B7277E">
        <w:rPr>
          <w:rFonts w:ascii="Segoe UI" w:hAnsi="Segoe UI" w:cs="Segoe UI"/>
          <w:color w:val="595959" w:themeColor="text1" w:themeTint="A6"/>
          <w:sz w:val="14"/>
          <w:szCs w:val="18"/>
          <w:lang w:val="sr-Latn-RS"/>
        </w:rPr>
        <w:t xml:space="preserve"> </w:t>
      </w:r>
      <w:r w:rsidRPr="00B7277E">
        <w:rPr>
          <w:b/>
          <w:bCs/>
          <w:color w:val="666666"/>
          <w:sz w:val="18"/>
          <w:szCs w:val="18"/>
          <w:lang w:val="sr-Latn-RS"/>
        </w:rPr>
        <w:t>Image</w:t>
      </w:r>
      <w:r w:rsidRPr="00B7277E">
        <w:rPr>
          <w:rStyle w:val="FOTOS"/>
          <w:caps/>
          <w:color w:val="595959"/>
          <w:lang w:val="sr-Latn-RS"/>
        </w:rPr>
        <w:t xml:space="preserve"> download: </w:t>
      </w:r>
      <w:hyperlink r:id="rId19" w:history="1">
        <w:r w:rsidR="0038345D" w:rsidRPr="00B7277E">
          <w:rPr>
            <w:rStyle w:val="Hyperlink"/>
            <w:sz w:val="16"/>
            <w:lang w:val="sr-Latn-RS"/>
          </w:rPr>
          <w:t>https://celum.egger.com/webgate/pin.html?lang=en&amp;pin=YUV5IGED8PFX</w:t>
        </w:r>
      </w:hyperlink>
    </w:p>
    <w:p w14:paraId="4D4389D1" w14:textId="77777777" w:rsidR="00A81BC8" w:rsidRPr="00B7277E" w:rsidRDefault="00A81BC8" w:rsidP="007068DE">
      <w:pPr>
        <w:rPr>
          <w:rStyle w:val="Copyright"/>
          <w:color w:val="595959"/>
          <w:lang w:val="sr-Latn-RS"/>
        </w:rPr>
      </w:pPr>
    </w:p>
    <w:p w14:paraId="30A78392" w14:textId="2331B468" w:rsidR="00200820" w:rsidRPr="00B7277E" w:rsidRDefault="00200820" w:rsidP="007068DE">
      <w:pPr>
        <w:rPr>
          <w:rStyle w:val="Copyright"/>
          <w:color w:val="595959"/>
          <w:lang w:val="sr-Latn-RS"/>
        </w:rPr>
      </w:pPr>
    </w:p>
    <w:p w14:paraId="44E2B0B4" w14:textId="77777777" w:rsidR="002670FA" w:rsidRPr="00B7277E" w:rsidRDefault="002670FA" w:rsidP="007068DE">
      <w:pPr>
        <w:rPr>
          <w:rStyle w:val="Copyright"/>
          <w:color w:val="595959"/>
          <w:lang w:val="sr-Latn-RS"/>
        </w:rPr>
      </w:pPr>
    </w:p>
    <w:p w14:paraId="30A78393" w14:textId="12419DC0" w:rsidR="003C1734" w:rsidRPr="00B7277E" w:rsidRDefault="00D053BA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sr-Latn-RS"/>
        </w:rPr>
      </w:pPr>
      <w:r w:rsidRPr="00B7277E">
        <w:rPr>
          <w:b/>
          <w:color w:val="E31B37"/>
          <w:sz w:val="16"/>
          <w:szCs w:val="16"/>
          <w:lang w:val="sr-Latn-RS"/>
        </w:rPr>
        <w:lastRenderedPageBreak/>
        <w:t>Za dodatna pitanja</w:t>
      </w:r>
      <w:r w:rsidR="003C1734" w:rsidRPr="00B7277E">
        <w:rPr>
          <w:b/>
          <w:color w:val="E31B37"/>
          <w:sz w:val="16"/>
          <w:szCs w:val="16"/>
          <w:lang w:val="sr-Latn-RS"/>
        </w:rPr>
        <w:t>:</w:t>
      </w:r>
    </w:p>
    <w:p w14:paraId="30A78394" w14:textId="77777777" w:rsidR="003C1734" w:rsidRPr="00B7277E" w:rsidRDefault="003C1734" w:rsidP="003C1734">
      <w:pPr>
        <w:spacing w:line="260" w:lineRule="exact"/>
        <w:jc w:val="both"/>
        <w:rPr>
          <w:color w:val="666666"/>
          <w:lang w:val="sr-Latn-RS"/>
        </w:rPr>
      </w:pPr>
    </w:p>
    <w:p w14:paraId="30A78395" w14:textId="77777777" w:rsidR="003C1734" w:rsidRPr="00B7277E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sr-Latn-RS"/>
        </w:rPr>
      </w:pPr>
      <w:r w:rsidRPr="00B7277E">
        <w:rPr>
          <w:b w:val="0"/>
          <w:color w:val="666666"/>
          <w:szCs w:val="16"/>
          <w:lang w:val="sr-Latn-RS"/>
        </w:rPr>
        <w:t>FRITZ EGGER GmbH &amp; Co. OG</w:t>
      </w:r>
    </w:p>
    <w:p w14:paraId="30A78396" w14:textId="77777777" w:rsidR="003C1734" w:rsidRPr="00B7277E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sr-Latn-RS"/>
        </w:rPr>
      </w:pPr>
      <w:r w:rsidRPr="00B7277E">
        <w:rPr>
          <w:b w:val="0"/>
          <w:color w:val="666666"/>
          <w:szCs w:val="16"/>
          <w:lang w:val="sr-Latn-RS"/>
        </w:rPr>
        <w:t>Holzwerkstoffe</w:t>
      </w:r>
    </w:p>
    <w:p w14:paraId="30A78397" w14:textId="53EB3870" w:rsidR="003C1734" w:rsidRPr="00B7277E" w:rsidRDefault="00E713CE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r-Latn-RS"/>
        </w:rPr>
      </w:pPr>
      <w:r w:rsidRPr="00B7277E">
        <w:rPr>
          <w:color w:val="666666"/>
          <w:lang w:val="sr-Latn-RS"/>
        </w:rPr>
        <w:t>Karin Mumelter</w:t>
      </w:r>
    </w:p>
    <w:p w14:paraId="30A78398" w14:textId="77777777" w:rsidR="003C1734" w:rsidRPr="00B7277E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r-Latn-RS"/>
        </w:rPr>
      </w:pPr>
      <w:r w:rsidRPr="00B7277E">
        <w:rPr>
          <w:color w:val="666666"/>
          <w:lang w:val="sr-Latn-RS"/>
        </w:rPr>
        <w:t>Weiberndorf 20</w:t>
      </w:r>
    </w:p>
    <w:p w14:paraId="30A78399" w14:textId="77777777" w:rsidR="003C1734" w:rsidRPr="00B7277E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r-Latn-RS"/>
        </w:rPr>
      </w:pPr>
      <w:r w:rsidRPr="00B7277E">
        <w:rPr>
          <w:color w:val="666666"/>
          <w:lang w:val="sr-Latn-RS"/>
        </w:rPr>
        <w:t>6380 St. Johann in Tirol</w:t>
      </w:r>
    </w:p>
    <w:p w14:paraId="30A7839A" w14:textId="77777777" w:rsidR="003C1734" w:rsidRPr="00B7277E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r-Latn-RS"/>
        </w:rPr>
      </w:pPr>
      <w:r w:rsidRPr="00B7277E">
        <w:rPr>
          <w:color w:val="666666"/>
          <w:lang w:val="sr-Latn-RS"/>
        </w:rPr>
        <w:t>Austria</w:t>
      </w:r>
    </w:p>
    <w:p w14:paraId="30A7839B" w14:textId="3050CF32" w:rsidR="003C1734" w:rsidRPr="00B7277E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r-Latn-RS"/>
        </w:rPr>
      </w:pPr>
      <w:r w:rsidRPr="00B7277E">
        <w:rPr>
          <w:color w:val="666666"/>
          <w:lang w:val="sr-Latn-RS"/>
        </w:rPr>
        <w:t>T</w:t>
      </w:r>
      <w:r w:rsidRPr="00B7277E">
        <w:rPr>
          <w:color w:val="666666"/>
          <w:lang w:val="sr-Latn-RS"/>
        </w:rPr>
        <w:tab/>
        <w:t>+43 5 0600-10691</w:t>
      </w:r>
    </w:p>
    <w:p w14:paraId="30A7839C" w14:textId="00564793" w:rsidR="003C1734" w:rsidRPr="00B7277E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sr-Latn-RS"/>
        </w:rPr>
      </w:pPr>
      <w:r w:rsidRPr="00B7277E">
        <w:rPr>
          <w:color w:val="666666"/>
          <w:lang w:val="sr-Latn-RS"/>
        </w:rPr>
        <w:t>F</w:t>
      </w:r>
      <w:r w:rsidRPr="00B7277E">
        <w:rPr>
          <w:color w:val="666666"/>
          <w:lang w:val="sr-Latn-RS"/>
        </w:rPr>
        <w:tab/>
        <w:t>+43 5 0600-90691</w:t>
      </w:r>
    </w:p>
    <w:p w14:paraId="30A7839D" w14:textId="7F863C0C" w:rsidR="003C1734" w:rsidRPr="00B7277E" w:rsidRDefault="00EF4A7A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  <w:lang w:val="sr-Latn-RS"/>
        </w:rPr>
      </w:pPr>
      <w:hyperlink r:id="rId20" w:history="1">
        <w:r w:rsidR="0094758D" w:rsidRPr="00B7277E">
          <w:rPr>
            <w:rStyle w:val="Hyperlink"/>
            <w:lang w:val="sr-Latn-RS"/>
          </w:rPr>
          <w:t>karin.mumelter@egger.com</w:t>
        </w:r>
      </w:hyperlink>
    </w:p>
    <w:sectPr w:rsidR="003C1734" w:rsidRPr="00B7277E" w:rsidSect="0038345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8163" w14:textId="77777777" w:rsidR="00EF4A7A" w:rsidRPr="002724CD" w:rsidRDefault="00EF4A7A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2256661E" w14:textId="77777777" w:rsidR="00EF4A7A" w:rsidRPr="002724CD" w:rsidRDefault="00EF4A7A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5865E37A" w14:textId="77777777" w:rsidR="00EF4A7A" w:rsidRDefault="00EF4A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1C3714" w:rsidRPr="002B2E62" w:rsidRDefault="001C3714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3F35E4A0" w:rsidR="001C3714" w:rsidRPr="00BB60AD" w:rsidRDefault="001C3714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A37FF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2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A37FF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A37FF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2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1C3714" w:rsidRDefault="001C3714" w:rsidP="00A672DE"/>
                        <w:p w14:paraId="30A783BB" w14:textId="77777777" w:rsidR="001C3714" w:rsidRDefault="001C3714" w:rsidP="00A672DE"/>
                        <w:p w14:paraId="30A783BC" w14:textId="77777777" w:rsidR="001C3714" w:rsidRDefault="001C3714" w:rsidP="00A672DE"/>
                        <w:p w14:paraId="30A783BD" w14:textId="77777777" w:rsidR="001C3714" w:rsidRDefault="001C3714" w:rsidP="00A672DE"/>
                        <w:p w14:paraId="30A783BE" w14:textId="77777777" w:rsidR="001C3714" w:rsidRDefault="001C371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3F35E4A0" w:rsidR="001C3714" w:rsidRPr="00BB60AD" w:rsidRDefault="001C3714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A37FF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2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A37FF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A37FF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2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1C3714" w:rsidRDefault="001C3714" w:rsidP="00A672DE"/>
                  <w:p w14:paraId="30A783BB" w14:textId="77777777" w:rsidR="001C3714" w:rsidRDefault="001C3714" w:rsidP="00A672DE"/>
                  <w:p w14:paraId="30A783BC" w14:textId="77777777" w:rsidR="001C3714" w:rsidRDefault="001C3714" w:rsidP="00A672DE"/>
                  <w:p w14:paraId="30A783BD" w14:textId="77777777" w:rsidR="001C3714" w:rsidRDefault="001C3714" w:rsidP="00A672DE"/>
                  <w:p w14:paraId="30A783BE" w14:textId="77777777" w:rsidR="001C3714" w:rsidRDefault="001C3714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1C3714" w:rsidRPr="002724CD" w:rsidRDefault="001C371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279A" w14:textId="77777777" w:rsidR="00EF4A7A" w:rsidRPr="002724CD" w:rsidRDefault="00EF4A7A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1829CE21" w14:textId="77777777" w:rsidR="00EF4A7A" w:rsidRPr="002724CD" w:rsidRDefault="00EF4A7A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172D930F" w14:textId="77777777" w:rsidR="00EF4A7A" w:rsidRDefault="00EF4A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12BD8C1F" w:rsidR="001C3714" w:rsidRPr="002724CD" w:rsidRDefault="0038345D" w:rsidP="00BC1B1A">
    <w:pPr>
      <w:spacing w:after="672"/>
      <w:ind w:left="-426"/>
    </w:pPr>
    <w:r>
      <w:rPr>
        <w:noProof/>
        <w:color w:val="E31937"/>
        <w:lang w:eastAsia="en-GB"/>
      </w:rPr>
      <w:drawing>
        <wp:anchor distT="0" distB="0" distL="114300" distR="114300" simplePos="0" relativeHeight="251660291" behindDoc="0" locked="0" layoutInCell="1" allowOverlap="1" wp14:anchorId="0CB54706" wp14:editId="210CB6E1">
          <wp:simplePos x="0" y="0"/>
          <wp:positionH relativeFrom="page">
            <wp:posOffset>3810</wp:posOffset>
          </wp:positionH>
          <wp:positionV relativeFrom="page">
            <wp:posOffset>20955</wp:posOffset>
          </wp:positionV>
          <wp:extent cx="7546975" cy="862330"/>
          <wp:effectExtent l="0" t="0" r="0" b="0"/>
          <wp:wrapNone/>
          <wp:docPr id="25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714">
      <w:rPr>
        <w:noProof/>
        <w:color w:val="E31937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A783AC" wp14:editId="0B0E7721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3962400" cy="79883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15881795" w:rsidR="001C3714" w:rsidRPr="00BB60AD" w:rsidRDefault="001C371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Egger </w:t>
                          </w:r>
                          <w:r w:rsidR="003C37B9">
                            <w:rPr>
                              <w:rStyle w:val="TITEL1Char"/>
                              <w:sz w:val="32"/>
                              <w:szCs w:val="32"/>
                            </w:rPr>
                            <w:t>Informacije za javnost</w:t>
                          </w:r>
                        </w:p>
                        <w:p w14:paraId="30A783B8" w14:textId="4E13AF50" w:rsidR="001C3714" w:rsidRPr="00CB2362" w:rsidRDefault="003C37B9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Utisci sa sajma</w:t>
                          </w:r>
                          <w:r w:rsidR="004E4BCE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Interzum</w:t>
                          </w:r>
                          <w:r w:rsidR="001C3714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Jun</w:t>
                          </w:r>
                          <w:r w:rsidR="001C3714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2019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pt;margin-top:113.25pt;width:312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eUfw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30A783B7" w14:textId="15881795" w:rsidR="001C3714" w:rsidRPr="00BB60AD" w:rsidRDefault="001C371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Egger </w:t>
                    </w:r>
                    <w:proofErr w:type="spellStart"/>
                    <w:r w:rsidR="003C37B9">
                      <w:rPr>
                        <w:rStyle w:val="TITEL1Char"/>
                        <w:sz w:val="32"/>
                        <w:szCs w:val="32"/>
                      </w:rPr>
                      <w:t>Informacije</w:t>
                    </w:r>
                    <w:proofErr w:type="spellEnd"/>
                    <w:r w:rsidR="003C37B9">
                      <w:rPr>
                        <w:rStyle w:val="TITEL1Char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3C37B9">
                      <w:rPr>
                        <w:rStyle w:val="TITEL1Char"/>
                        <w:sz w:val="32"/>
                        <w:szCs w:val="32"/>
                      </w:rPr>
                      <w:t>za</w:t>
                    </w:r>
                    <w:proofErr w:type="spellEnd"/>
                    <w:r w:rsidR="003C37B9">
                      <w:rPr>
                        <w:rStyle w:val="TITEL1Char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3C37B9">
                      <w:rPr>
                        <w:rStyle w:val="TITEL1Char"/>
                        <w:sz w:val="32"/>
                        <w:szCs w:val="32"/>
                      </w:rPr>
                      <w:t>javnost</w:t>
                    </w:r>
                    <w:proofErr w:type="spellEnd"/>
                  </w:p>
                  <w:p w14:paraId="30A783B8" w14:textId="4E13AF50" w:rsidR="001C3714" w:rsidRPr="00CB2362" w:rsidRDefault="003C37B9" w:rsidP="00F83548">
                    <w:pPr>
                      <w:pStyle w:val="TITEL1"/>
                      <w:spacing w:after="0" w:line="380" w:lineRule="exact"/>
                      <w:jc w:val="left"/>
                    </w:pPr>
                    <w:proofErr w:type="spellStart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Utisci</w:t>
                    </w:r>
                    <w:proofErr w:type="spellEnd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sa</w:t>
                    </w:r>
                    <w:proofErr w:type="spellEnd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sajma</w:t>
                    </w:r>
                    <w:proofErr w:type="spellEnd"/>
                    <w:r w:rsidR="004E4BCE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4E4BCE">
                      <w:rPr>
                        <w:rStyle w:val="TITEL1Char"/>
                        <w:b/>
                        <w:sz w:val="32"/>
                        <w:szCs w:val="32"/>
                      </w:rPr>
                      <w:t>Interzum</w:t>
                    </w:r>
                    <w:proofErr w:type="spellEnd"/>
                    <w:r w:rsidR="001C3714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Jun</w:t>
                    </w:r>
                    <w:r w:rsidR="001C3714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2019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C37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783B0" wp14:editId="1C26373F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AC036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1C3714" w:rsidRPr="002724CD" w:rsidRDefault="001C3714" w:rsidP="00EF3465">
    <w:pPr>
      <w:pStyle w:val="Header"/>
      <w:spacing w:after="672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035E"/>
    <w:rsid w:val="000024D7"/>
    <w:rsid w:val="00006633"/>
    <w:rsid w:val="00010A13"/>
    <w:rsid w:val="000222D4"/>
    <w:rsid w:val="00031885"/>
    <w:rsid w:val="00034D46"/>
    <w:rsid w:val="000376F4"/>
    <w:rsid w:val="00041CE9"/>
    <w:rsid w:val="0004506A"/>
    <w:rsid w:val="000507FB"/>
    <w:rsid w:val="00053858"/>
    <w:rsid w:val="0006361B"/>
    <w:rsid w:val="000643E9"/>
    <w:rsid w:val="00065765"/>
    <w:rsid w:val="00067147"/>
    <w:rsid w:val="00067246"/>
    <w:rsid w:val="00067B59"/>
    <w:rsid w:val="00070374"/>
    <w:rsid w:val="00074561"/>
    <w:rsid w:val="0007565A"/>
    <w:rsid w:val="000756D9"/>
    <w:rsid w:val="00080CE0"/>
    <w:rsid w:val="000854C8"/>
    <w:rsid w:val="000911EF"/>
    <w:rsid w:val="000A09EB"/>
    <w:rsid w:val="000A2C0F"/>
    <w:rsid w:val="000B45A4"/>
    <w:rsid w:val="000C3BEF"/>
    <w:rsid w:val="000D3F69"/>
    <w:rsid w:val="000D5AE7"/>
    <w:rsid w:val="000E40E1"/>
    <w:rsid w:val="000F6261"/>
    <w:rsid w:val="000F7DE5"/>
    <w:rsid w:val="001071FC"/>
    <w:rsid w:val="001168EA"/>
    <w:rsid w:val="00120D0F"/>
    <w:rsid w:val="00135134"/>
    <w:rsid w:val="00157846"/>
    <w:rsid w:val="001637C4"/>
    <w:rsid w:val="001723FA"/>
    <w:rsid w:val="0017657B"/>
    <w:rsid w:val="00177661"/>
    <w:rsid w:val="00190232"/>
    <w:rsid w:val="00191E3D"/>
    <w:rsid w:val="00193647"/>
    <w:rsid w:val="001950C4"/>
    <w:rsid w:val="001A1018"/>
    <w:rsid w:val="001A2D8D"/>
    <w:rsid w:val="001A37FF"/>
    <w:rsid w:val="001B0116"/>
    <w:rsid w:val="001B333D"/>
    <w:rsid w:val="001C3714"/>
    <w:rsid w:val="001D4D10"/>
    <w:rsid w:val="001E1CB1"/>
    <w:rsid w:val="001E2817"/>
    <w:rsid w:val="001E2992"/>
    <w:rsid w:val="001F6F7C"/>
    <w:rsid w:val="00200820"/>
    <w:rsid w:val="00200D2E"/>
    <w:rsid w:val="0021654C"/>
    <w:rsid w:val="00230C20"/>
    <w:rsid w:val="00236A52"/>
    <w:rsid w:val="00246E21"/>
    <w:rsid w:val="002520F8"/>
    <w:rsid w:val="00252AFB"/>
    <w:rsid w:val="00260495"/>
    <w:rsid w:val="002670FA"/>
    <w:rsid w:val="00271A5E"/>
    <w:rsid w:val="002724CD"/>
    <w:rsid w:val="00273B55"/>
    <w:rsid w:val="00277E7A"/>
    <w:rsid w:val="00283302"/>
    <w:rsid w:val="00290EBF"/>
    <w:rsid w:val="00294F43"/>
    <w:rsid w:val="00295B31"/>
    <w:rsid w:val="00296E19"/>
    <w:rsid w:val="002A2AC8"/>
    <w:rsid w:val="002A5BEF"/>
    <w:rsid w:val="002B10B9"/>
    <w:rsid w:val="002B10D3"/>
    <w:rsid w:val="002B2E62"/>
    <w:rsid w:val="002C395E"/>
    <w:rsid w:val="002C50E2"/>
    <w:rsid w:val="002C5F4D"/>
    <w:rsid w:val="002D5EC2"/>
    <w:rsid w:val="002D7E9F"/>
    <w:rsid w:val="002E73F5"/>
    <w:rsid w:val="002F2AC2"/>
    <w:rsid w:val="003004CA"/>
    <w:rsid w:val="003063CB"/>
    <w:rsid w:val="00306C46"/>
    <w:rsid w:val="00307A85"/>
    <w:rsid w:val="00315EF6"/>
    <w:rsid w:val="00317BD8"/>
    <w:rsid w:val="003222A7"/>
    <w:rsid w:val="00323714"/>
    <w:rsid w:val="00325DD3"/>
    <w:rsid w:val="00331717"/>
    <w:rsid w:val="00333708"/>
    <w:rsid w:val="00333B45"/>
    <w:rsid w:val="00336939"/>
    <w:rsid w:val="00336F16"/>
    <w:rsid w:val="003372D9"/>
    <w:rsid w:val="00340CF1"/>
    <w:rsid w:val="0034393C"/>
    <w:rsid w:val="003448E7"/>
    <w:rsid w:val="00362398"/>
    <w:rsid w:val="0037486C"/>
    <w:rsid w:val="0037627A"/>
    <w:rsid w:val="00381398"/>
    <w:rsid w:val="00383116"/>
    <w:rsid w:val="0038345D"/>
    <w:rsid w:val="003837EB"/>
    <w:rsid w:val="003877F8"/>
    <w:rsid w:val="003907E4"/>
    <w:rsid w:val="00393CB3"/>
    <w:rsid w:val="003B4130"/>
    <w:rsid w:val="003C1734"/>
    <w:rsid w:val="003C37B9"/>
    <w:rsid w:val="003C45CA"/>
    <w:rsid w:val="003C476E"/>
    <w:rsid w:val="003C4D13"/>
    <w:rsid w:val="003D1523"/>
    <w:rsid w:val="003D3017"/>
    <w:rsid w:val="003E05B5"/>
    <w:rsid w:val="003F12BF"/>
    <w:rsid w:val="003F1572"/>
    <w:rsid w:val="003F4F51"/>
    <w:rsid w:val="004048F0"/>
    <w:rsid w:val="00407425"/>
    <w:rsid w:val="00410799"/>
    <w:rsid w:val="00424CCD"/>
    <w:rsid w:val="004261D5"/>
    <w:rsid w:val="00434205"/>
    <w:rsid w:val="00440E23"/>
    <w:rsid w:val="00445BD5"/>
    <w:rsid w:val="00447DBA"/>
    <w:rsid w:val="00453C81"/>
    <w:rsid w:val="00454BEC"/>
    <w:rsid w:val="00457735"/>
    <w:rsid w:val="004752F8"/>
    <w:rsid w:val="00476384"/>
    <w:rsid w:val="0047665C"/>
    <w:rsid w:val="004807CD"/>
    <w:rsid w:val="00490A42"/>
    <w:rsid w:val="004919FF"/>
    <w:rsid w:val="004A0A46"/>
    <w:rsid w:val="004A3C7F"/>
    <w:rsid w:val="004D1AD6"/>
    <w:rsid w:val="004D4B3E"/>
    <w:rsid w:val="004D5E31"/>
    <w:rsid w:val="004E06FC"/>
    <w:rsid w:val="004E4BCE"/>
    <w:rsid w:val="004E4F29"/>
    <w:rsid w:val="004E4F51"/>
    <w:rsid w:val="004F1FD7"/>
    <w:rsid w:val="004F3716"/>
    <w:rsid w:val="004F4795"/>
    <w:rsid w:val="00510548"/>
    <w:rsid w:val="00513F46"/>
    <w:rsid w:val="00525EB0"/>
    <w:rsid w:val="00525FDA"/>
    <w:rsid w:val="00530400"/>
    <w:rsid w:val="00537ABB"/>
    <w:rsid w:val="00544A9B"/>
    <w:rsid w:val="005477DF"/>
    <w:rsid w:val="00552F9D"/>
    <w:rsid w:val="00572EF3"/>
    <w:rsid w:val="00572F99"/>
    <w:rsid w:val="00591D42"/>
    <w:rsid w:val="00597048"/>
    <w:rsid w:val="00597791"/>
    <w:rsid w:val="005A407F"/>
    <w:rsid w:val="005A4414"/>
    <w:rsid w:val="005A6F06"/>
    <w:rsid w:val="005B0564"/>
    <w:rsid w:val="005B165A"/>
    <w:rsid w:val="005B7AF0"/>
    <w:rsid w:val="005C2517"/>
    <w:rsid w:val="005C29C7"/>
    <w:rsid w:val="005C5C94"/>
    <w:rsid w:val="005D4054"/>
    <w:rsid w:val="005D5415"/>
    <w:rsid w:val="005E2606"/>
    <w:rsid w:val="00602EF1"/>
    <w:rsid w:val="006039B4"/>
    <w:rsid w:val="00613C56"/>
    <w:rsid w:val="00614526"/>
    <w:rsid w:val="006277CD"/>
    <w:rsid w:val="00627A4F"/>
    <w:rsid w:val="00631795"/>
    <w:rsid w:val="00633B84"/>
    <w:rsid w:val="0065278A"/>
    <w:rsid w:val="00654BCC"/>
    <w:rsid w:val="0066064C"/>
    <w:rsid w:val="0066101E"/>
    <w:rsid w:val="00667262"/>
    <w:rsid w:val="006738EF"/>
    <w:rsid w:val="006768F2"/>
    <w:rsid w:val="006833E5"/>
    <w:rsid w:val="00685104"/>
    <w:rsid w:val="00686CD4"/>
    <w:rsid w:val="006917F4"/>
    <w:rsid w:val="00695457"/>
    <w:rsid w:val="006A3800"/>
    <w:rsid w:val="006A47FD"/>
    <w:rsid w:val="006B1CF3"/>
    <w:rsid w:val="006B2DAB"/>
    <w:rsid w:val="006C269D"/>
    <w:rsid w:val="006C4B91"/>
    <w:rsid w:val="006C5109"/>
    <w:rsid w:val="006D0D1F"/>
    <w:rsid w:val="006D279F"/>
    <w:rsid w:val="006D3B53"/>
    <w:rsid w:val="006D528D"/>
    <w:rsid w:val="006D69CC"/>
    <w:rsid w:val="006D7D80"/>
    <w:rsid w:val="006E2535"/>
    <w:rsid w:val="006E3314"/>
    <w:rsid w:val="006E6194"/>
    <w:rsid w:val="006F13E7"/>
    <w:rsid w:val="006F548C"/>
    <w:rsid w:val="00700488"/>
    <w:rsid w:val="00700DC4"/>
    <w:rsid w:val="00701399"/>
    <w:rsid w:val="00705CE1"/>
    <w:rsid w:val="007068DE"/>
    <w:rsid w:val="007101BF"/>
    <w:rsid w:val="00722542"/>
    <w:rsid w:val="007239C5"/>
    <w:rsid w:val="007242BD"/>
    <w:rsid w:val="0072710E"/>
    <w:rsid w:val="0073735A"/>
    <w:rsid w:val="00741995"/>
    <w:rsid w:val="00742DDB"/>
    <w:rsid w:val="007438B1"/>
    <w:rsid w:val="0074392F"/>
    <w:rsid w:val="00744C3C"/>
    <w:rsid w:val="00746208"/>
    <w:rsid w:val="00747A25"/>
    <w:rsid w:val="00750E62"/>
    <w:rsid w:val="0075247E"/>
    <w:rsid w:val="007651CB"/>
    <w:rsid w:val="007675F9"/>
    <w:rsid w:val="00774C7F"/>
    <w:rsid w:val="00781C4A"/>
    <w:rsid w:val="00782EB9"/>
    <w:rsid w:val="007833A1"/>
    <w:rsid w:val="007949CD"/>
    <w:rsid w:val="00795BF7"/>
    <w:rsid w:val="00797D84"/>
    <w:rsid w:val="007A231A"/>
    <w:rsid w:val="007A4C39"/>
    <w:rsid w:val="007A5595"/>
    <w:rsid w:val="007A7F82"/>
    <w:rsid w:val="007B21B8"/>
    <w:rsid w:val="007B21E0"/>
    <w:rsid w:val="007B2309"/>
    <w:rsid w:val="007B6C41"/>
    <w:rsid w:val="007C6D8A"/>
    <w:rsid w:val="007D33B4"/>
    <w:rsid w:val="007D3547"/>
    <w:rsid w:val="007D51F7"/>
    <w:rsid w:val="007E2B91"/>
    <w:rsid w:val="007E74F2"/>
    <w:rsid w:val="007F13E3"/>
    <w:rsid w:val="007F2853"/>
    <w:rsid w:val="008040E4"/>
    <w:rsid w:val="00812468"/>
    <w:rsid w:val="00816028"/>
    <w:rsid w:val="00816BC6"/>
    <w:rsid w:val="00816D1C"/>
    <w:rsid w:val="00817731"/>
    <w:rsid w:val="0082770C"/>
    <w:rsid w:val="00831C0A"/>
    <w:rsid w:val="00833E72"/>
    <w:rsid w:val="00841C09"/>
    <w:rsid w:val="00850C6B"/>
    <w:rsid w:val="008525A9"/>
    <w:rsid w:val="00852A50"/>
    <w:rsid w:val="00857139"/>
    <w:rsid w:val="00861980"/>
    <w:rsid w:val="00870A9E"/>
    <w:rsid w:val="00872B87"/>
    <w:rsid w:val="00876E31"/>
    <w:rsid w:val="00886BFB"/>
    <w:rsid w:val="00893361"/>
    <w:rsid w:val="00897CCB"/>
    <w:rsid w:val="008A16FE"/>
    <w:rsid w:val="008A366B"/>
    <w:rsid w:val="008A46B1"/>
    <w:rsid w:val="008A4D3B"/>
    <w:rsid w:val="008B123A"/>
    <w:rsid w:val="008B55B7"/>
    <w:rsid w:val="008C0582"/>
    <w:rsid w:val="008C537F"/>
    <w:rsid w:val="008C667B"/>
    <w:rsid w:val="008C7C20"/>
    <w:rsid w:val="008D558B"/>
    <w:rsid w:val="008D704F"/>
    <w:rsid w:val="008F0A03"/>
    <w:rsid w:val="008F1F9A"/>
    <w:rsid w:val="008F70B9"/>
    <w:rsid w:val="00900B53"/>
    <w:rsid w:val="00934E8A"/>
    <w:rsid w:val="00944ECD"/>
    <w:rsid w:val="00946B19"/>
    <w:rsid w:val="0094758D"/>
    <w:rsid w:val="009507CA"/>
    <w:rsid w:val="00952E94"/>
    <w:rsid w:val="00954349"/>
    <w:rsid w:val="00957FEA"/>
    <w:rsid w:val="009613BF"/>
    <w:rsid w:val="009651B5"/>
    <w:rsid w:val="0096635A"/>
    <w:rsid w:val="00966677"/>
    <w:rsid w:val="00967AC6"/>
    <w:rsid w:val="0097646B"/>
    <w:rsid w:val="009801EB"/>
    <w:rsid w:val="0098465F"/>
    <w:rsid w:val="00987318"/>
    <w:rsid w:val="00987D86"/>
    <w:rsid w:val="00996F55"/>
    <w:rsid w:val="00997638"/>
    <w:rsid w:val="009A0CDF"/>
    <w:rsid w:val="009A4597"/>
    <w:rsid w:val="009A742B"/>
    <w:rsid w:val="009B2BB0"/>
    <w:rsid w:val="009B3A3F"/>
    <w:rsid w:val="009C6533"/>
    <w:rsid w:val="009C789C"/>
    <w:rsid w:val="009E17C9"/>
    <w:rsid w:val="009E377F"/>
    <w:rsid w:val="009E51DE"/>
    <w:rsid w:val="009F6794"/>
    <w:rsid w:val="00A10669"/>
    <w:rsid w:val="00A160B7"/>
    <w:rsid w:val="00A1703A"/>
    <w:rsid w:val="00A21B6C"/>
    <w:rsid w:val="00A23336"/>
    <w:rsid w:val="00A26AEA"/>
    <w:rsid w:val="00A35E88"/>
    <w:rsid w:val="00A36926"/>
    <w:rsid w:val="00A4033E"/>
    <w:rsid w:val="00A4378E"/>
    <w:rsid w:val="00A43AA2"/>
    <w:rsid w:val="00A44B7D"/>
    <w:rsid w:val="00A554C8"/>
    <w:rsid w:val="00A56A13"/>
    <w:rsid w:val="00A6268A"/>
    <w:rsid w:val="00A63F7F"/>
    <w:rsid w:val="00A656D6"/>
    <w:rsid w:val="00A672DE"/>
    <w:rsid w:val="00A677A8"/>
    <w:rsid w:val="00A67B68"/>
    <w:rsid w:val="00A70994"/>
    <w:rsid w:val="00A72429"/>
    <w:rsid w:val="00A73C25"/>
    <w:rsid w:val="00A75D0C"/>
    <w:rsid w:val="00A77B76"/>
    <w:rsid w:val="00A77CD8"/>
    <w:rsid w:val="00A77EB0"/>
    <w:rsid w:val="00A81BC8"/>
    <w:rsid w:val="00A8548E"/>
    <w:rsid w:val="00A91EE0"/>
    <w:rsid w:val="00A92D2C"/>
    <w:rsid w:val="00A92EEF"/>
    <w:rsid w:val="00AA0E60"/>
    <w:rsid w:val="00AA2ADA"/>
    <w:rsid w:val="00AA35CC"/>
    <w:rsid w:val="00AA64A0"/>
    <w:rsid w:val="00AB014A"/>
    <w:rsid w:val="00AB4FE5"/>
    <w:rsid w:val="00AB5FC7"/>
    <w:rsid w:val="00AB6964"/>
    <w:rsid w:val="00AB6CB2"/>
    <w:rsid w:val="00AC1D1C"/>
    <w:rsid w:val="00AD68F7"/>
    <w:rsid w:val="00AD6C8E"/>
    <w:rsid w:val="00AE10F7"/>
    <w:rsid w:val="00AE21A1"/>
    <w:rsid w:val="00AE3252"/>
    <w:rsid w:val="00AE51BA"/>
    <w:rsid w:val="00AF4C42"/>
    <w:rsid w:val="00B03AD3"/>
    <w:rsid w:val="00B122A5"/>
    <w:rsid w:val="00B178C7"/>
    <w:rsid w:val="00B23974"/>
    <w:rsid w:val="00B25D5C"/>
    <w:rsid w:val="00B26457"/>
    <w:rsid w:val="00B333D4"/>
    <w:rsid w:val="00B34F10"/>
    <w:rsid w:val="00B3614A"/>
    <w:rsid w:val="00B367ED"/>
    <w:rsid w:val="00B410F3"/>
    <w:rsid w:val="00B424F1"/>
    <w:rsid w:val="00B45552"/>
    <w:rsid w:val="00B5288C"/>
    <w:rsid w:val="00B53A43"/>
    <w:rsid w:val="00B55318"/>
    <w:rsid w:val="00B55A33"/>
    <w:rsid w:val="00B57B08"/>
    <w:rsid w:val="00B72048"/>
    <w:rsid w:val="00B7277E"/>
    <w:rsid w:val="00B823F5"/>
    <w:rsid w:val="00B82E41"/>
    <w:rsid w:val="00B84E11"/>
    <w:rsid w:val="00B95F6C"/>
    <w:rsid w:val="00B9611C"/>
    <w:rsid w:val="00BA14E2"/>
    <w:rsid w:val="00BA3CA6"/>
    <w:rsid w:val="00BA3DCB"/>
    <w:rsid w:val="00BB60AD"/>
    <w:rsid w:val="00BC0A9E"/>
    <w:rsid w:val="00BC1B1A"/>
    <w:rsid w:val="00BC495E"/>
    <w:rsid w:val="00BC6321"/>
    <w:rsid w:val="00BC6FC0"/>
    <w:rsid w:val="00BC73DE"/>
    <w:rsid w:val="00BC76EB"/>
    <w:rsid w:val="00BD569F"/>
    <w:rsid w:val="00BD5E26"/>
    <w:rsid w:val="00BD692B"/>
    <w:rsid w:val="00BE1291"/>
    <w:rsid w:val="00BE4D47"/>
    <w:rsid w:val="00BE6490"/>
    <w:rsid w:val="00BF0027"/>
    <w:rsid w:val="00BF27D3"/>
    <w:rsid w:val="00C02AD5"/>
    <w:rsid w:val="00C04750"/>
    <w:rsid w:val="00C05114"/>
    <w:rsid w:val="00C0670E"/>
    <w:rsid w:val="00C1753A"/>
    <w:rsid w:val="00C24039"/>
    <w:rsid w:val="00C24D11"/>
    <w:rsid w:val="00C277A2"/>
    <w:rsid w:val="00C375BA"/>
    <w:rsid w:val="00C3774B"/>
    <w:rsid w:val="00C43D94"/>
    <w:rsid w:val="00C466F5"/>
    <w:rsid w:val="00C52A6C"/>
    <w:rsid w:val="00C55FD7"/>
    <w:rsid w:val="00C601FF"/>
    <w:rsid w:val="00C6022C"/>
    <w:rsid w:val="00C60E6D"/>
    <w:rsid w:val="00C74450"/>
    <w:rsid w:val="00C81ED3"/>
    <w:rsid w:val="00C86F5C"/>
    <w:rsid w:val="00C871EA"/>
    <w:rsid w:val="00C943D1"/>
    <w:rsid w:val="00CB1AE3"/>
    <w:rsid w:val="00CB2362"/>
    <w:rsid w:val="00CB798D"/>
    <w:rsid w:val="00CC056A"/>
    <w:rsid w:val="00CC4D71"/>
    <w:rsid w:val="00CD0778"/>
    <w:rsid w:val="00CD2D77"/>
    <w:rsid w:val="00CD35C7"/>
    <w:rsid w:val="00CD4F8F"/>
    <w:rsid w:val="00CD65AD"/>
    <w:rsid w:val="00CD70AE"/>
    <w:rsid w:val="00CE05D8"/>
    <w:rsid w:val="00CE10E4"/>
    <w:rsid w:val="00CE3849"/>
    <w:rsid w:val="00CF2251"/>
    <w:rsid w:val="00CF5BF1"/>
    <w:rsid w:val="00D005C1"/>
    <w:rsid w:val="00D020FC"/>
    <w:rsid w:val="00D027E3"/>
    <w:rsid w:val="00D053BA"/>
    <w:rsid w:val="00D06CC5"/>
    <w:rsid w:val="00D1028B"/>
    <w:rsid w:val="00D11795"/>
    <w:rsid w:val="00D15D54"/>
    <w:rsid w:val="00D17897"/>
    <w:rsid w:val="00D34BE0"/>
    <w:rsid w:val="00D373FD"/>
    <w:rsid w:val="00D407E0"/>
    <w:rsid w:val="00D42441"/>
    <w:rsid w:val="00D45786"/>
    <w:rsid w:val="00D57026"/>
    <w:rsid w:val="00D6166B"/>
    <w:rsid w:val="00D654E4"/>
    <w:rsid w:val="00D65A3A"/>
    <w:rsid w:val="00D700A9"/>
    <w:rsid w:val="00D83328"/>
    <w:rsid w:val="00D84744"/>
    <w:rsid w:val="00D930CC"/>
    <w:rsid w:val="00D9580D"/>
    <w:rsid w:val="00DA5B01"/>
    <w:rsid w:val="00DB72E1"/>
    <w:rsid w:val="00DB7478"/>
    <w:rsid w:val="00DB7EA1"/>
    <w:rsid w:val="00DC1C93"/>
    <w:rsid w:val="00DC6104"/>
    <w:rsid w:val="00DC6DE8"/>
    <w:rsid w:val="00DD0722"/>
    <w:rsid w:val="00DD28B9"/>
    <w:rsid w:val="00DD2B45"/>
    <w:rsid w:val="00DD3A34"/>
    <w:rsid w:val="00DE0343"/>
    <w:rsid w:val="00DE35D7"/>
    <w:rsid w:val="00DE4845"/>
    <w:rsid w:val="00DE4F39"/>
    <w:rsid w:val="00DE631A"/>
    <w:rsid w:val="00DE6789"/>
    <w:rsid w:val="00DF22DB"/>
    <w:rsid w:val="00DF38E3"/>
    <w:rsid w:val="00E053C5"/>
    <w:rsid w:val="00E06532"/>
    <w:rsid w:val="00E079F9"/>
    <w:rsid w:val="00E1173F"/>
    <w:rsid w:val="00E17E3A"/>
    <w:rsid w:val="00E22296"/>
    <w:rsid w:val="00E26201"/>
    <w:rsid w:val="00E34759"/>
    <w:rsid w:val="00E34974"/>
    <w:rsid w:val="00E37594"/>
    <w:rsid w:val="00E42731"/>
    <w:rsid w:val="00E50774"/>
    <w:rsid w:val="00E5277C"/>
    <w:rsid w:val="00E52B78"/>
    <w:rsid w:val="00E713CE"/>
    <w:rsid w:val="00E74012"/>
    <w:rsid w:val="00E76703"/>
    <w:rsid w:val="00E818A1"/>
    <w:rsid w:val="00E820B8"/>
    <w:rsid w:val="00E9596A"/>
    <w:rsid w:val="00E95C70"/>
    <w:rsid w:val="00EA7D12"/>
    <w:rsid w:val="00EB0498"/>
    <w:rsid w:val="00EB3D58"/>
    <w:rsid w:val="00EB5C95"/>
    <w:rsid w:val="00EC1AFB"/>
    <w:rsid w:val="00EC5C01"/>
    <w:rsid w:val="00ED0737"/>
    <w:rsid w:val="00ED0EEC"/>
    <w:rsid w:val="00ED47AC"/>
    <w:rsid w:val="00EE36DE"/>
    <w:rsid w:val="00EE4573"/>
    <w:rsid w:val="00EE49BB"/>
    <w:rsid w:val="00EE7AAB"/>
    <w:rsid w:val="00EF3465"/>
    <w:rsid w:val="00EF4A7A"/>
    <w:rsid w:val="00F02BC8"/>
    <w:rsid w:val="00F05BF8"/>
    <w:rsid w:val="00F07020"/>
    <w:rsid w:val="00F1061A"/>
    <w:rsid w:val="00F11EF9"/>
    <w:rsid w:val="00F12591"/>
    <w:rsid w:val="00F17728"/>
    <w:rsid w:val="00F25B4D"/>
    <w:rsid w:val="00F3571B"/>
    <w:rsid w:val="00F41A37"/>
    <w:rsid w:val="00F45CD8"/>
    <w:rsid w:val="00F508A9"/>
    <w:rsid w:val="00F527A3"/>
    <w:rsid w:val="00F54E4F"/>
    <w:rsid w:val="00F55851"/>
    <w:rsid w:val="00F56C61"/>
    <w:rsid w:val="00F673E0"/>
    <w:rsid w:val="00F83548"/>
    <w:rsid w:val="00F87768"/>
    <w:rsid w:val="00F9234B"/>
    <w:rsid w:val="00F93969"/>
    <w:rsid w:val="00FA2DB7"/>
    <w:rsid w:val="00FA74D8"/>
    <w:rsid w:val="00FB3C59"/>
    <w:rsid w:val="00FB7411"/>
    <w:rsid w:val="00FC2722"/>
    <w:rsid w:val="00FC6AC6"/>
    <w:rsid w:val="00FD26CA"/>
    <w:rsid w:val="00FD339D"/>
    <w:rsid w:val="00FD42B1"/>
    <w:rsid w:val="00FD5B32"/>
    <w:rsid w:val="00FD61A8"/>
    <w:rsid w:val="00FE3971"/>
    <w:rsid w:val="00FE7CC4"/>
    <w:rsid w:val="00FF42A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en-GB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en-GB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en-GB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en-GB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en-GB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en-GB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3D"/>
    <w:pPr>
      <w:spacing w:after="0" w:line="240" w:lineRule="auto"/>
      <w:jc w:val="left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E3D"/>
    <w:rPr>
      <w:rFonts w:ascii="Arial" w:hAnsi="Arial"/>
      <w:b/>
      <w:bCs/>
      <w:color w:val="00000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karin.mumelter@egger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elum.egger.com/webgate/pin.html?lang=en&amp;pin=YUV5IGED8PF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916e8a500dd04ba09728dc8a07faf144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09abbdfd40be15dd3d4f5409b3f42ab3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2f308cd7-8c7e-4ffe-92e7-7c7a842053c2">Internal</Classification>
    <TaxCatchAll xmlns="2f308cd7-8c7e-4ffe-92e7-7c7a842053c2">
      <Value>1</Value>
      <Value>75</Value>
    </TaxCatchAll>
    <Metadata4 xmlns="2f308cd7-8c7e-4ffe-92e7-7c7a842053c2">Press release</Metadata4>
    <Metadata5 xmlns="2f308cd7-8c7e-4ffe-92e7-7c7a842053c2" xsi:nil="true"/>
    <Metadata3 xmlns="2f308cd7-8c7e-4ffe-92e7-7c7a842053c2" xsi:nil="true"/>
    <Metadata1 xmlns="6f9791bd-7157-4506-b7e0-8d8c8926a7c7" xsi:nil="true"/>
    <Metadata2 xmlns="6f9791bd-7157-4506-b7e0-8d8c8926a7c7" xsi:nil="true"/>
    <_dlc_DocId xmlns="2f308cd7-8c7e-4ffe-92e7-7c7a842053c2">EP1405021120-5-11049</_dlc_DocId>
    <_dlc_DocIdUrl xmlns="2f308cd7-8c7e-4ffe-92e7-7c7a842053c2">
      <Url>https://sp.egger.com/projects/vm_6612014/_layouts/15/DocIdRedir.aspx?ID=EP1405021120-5-11049</Url>
      <Description>EP1405021120-5-11049</Description>
    </_dlc_DocIdUrl>
    <Metadata_x0020_free xmlns="2f308cd7-8c7e-4ffe-92e7-7c7a842053c2">Interzum 2019</Metadata_x0020_free>
    <ifbd42bfcf5e4516a9b967574d0b8e7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 ＆ Messe</TermName>
          <TermId xmlns="http://schemas.microsoft.com/office/infopath/2007/PartnerControls">ed089113-9a29-4aa6-abba-14676174192a</TermId>
        </TermInfo>
      </Terms>
    </ifbd42bfcf5e4516a9b967574d0b8e7d>
    <_Status xmlns="http://schemas.microsoft.com/sharepoint/v3/fields" xsi:nil="true"/>
    <Purpose xmlns="http://schemas.microsoft.com/sharepoint/v3/fields" xsi:nil="true"/>
    <UserField1 xmlns="http://schemas.microsoft.com/sharepoint/v3" xsi:nil="true"/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1fda48ae-2149-4e7e-bf14-b4c8cfcdc2e0</TermId>
        </TermInfo>
      </Terms>
    </l4ca019c11424eacbd8a4a514d080ebd>
    <UserField2 xmlns="http://schemas.microsoft.com/sharepoint/v3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760CC8-2480-4A18-A403-FF9F5D02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F4D4C-E2FB-44D6-8CE2-7DB6549DEFFE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32629F-1F9D-4EE7-8A47-10A51C21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text Vorlage DE</vt:lpstr>
      <vt:lpstr>Pressetext Vorlage DE</vt:lpstr>
    </vt:vector>
  </TitlesOfParts>
  <Company>Fritz EGGER GmbH &amp; Co.</Company>
  <LinksUpToDate>false</LinksUpToDate>
  <CharactersWithSpaces>6051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Vlahovic Olah Katalin</cp:lastModifiedBy>
  <cp:revision>119</cp:revision>
  <cp:lastPrinted>2015-06-23T07:36:00Z</cp:lastPrinted>
  <dcterms:created xsi:type="dcterms:W3CDTF">2019-06-04T09:32:00Z</dcterms:created>
  <dcterms:modified xsi:type="dcterms:W3CDTF">2019-06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b111d833-d859-4170-9de5-7405a8b8c923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>75;#Event ＆ Messe|ed089113-9a29-4aa6-abba-14676174192a</vt:lpwstr>
  </property>
  <property fmtid="{D5CDD505-2E9C-101B-9397-08002B2CF9AE}" pid="7" name="EGGLanguage">
    <vt:lpwstr>1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</Properties>
</file>